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2D0E" w14:textId="65A0F2E7" w:rsidR="000C1E78" w:rsidRPr="000C1E78" w:rsidRDefault="000C1E78" w:rsidP="00CB05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  <w:r w:rsidR="001C2F2A" w:rsidRPr="001C2F2A">
        <w:rPr>
          <w:rFonts w:ascii="Times New Roman" w:hAnsi="Times New Roman" w:cs="Times New Roman"/>
          <w:sz w:val="28"/>
        </w:rPr>
        <w:t>Российской Федерации</w:t>
      </w:r>
      <w:r w:rsidRPr="000C1E78"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02ED359A" w14:textId="77777777" w:rsidR="000C1E78" w:rsidRPr="000C1E78" w:rsidRDefault="000C1E78" w:rsidP="00A215A0">
      <w:pPr>
        <w:spacing w:before="240" w:line="360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612DFB4F" w14:textId="77777777" w:rsidR="000C1E78" w:rsidRP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1A299CF" w14:textId="77777777" w:rsidR="000C1E78" w:rsidRPr="000C1E78" w:rsidRDefault="000C1E78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7A81A2E3" w14:textId="73FA7966" w:rsidR="000C1E78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РАЗРАБОТКА ПЛАГИНА «</w:t>
      </w:r>
      <w:r w:rsidR="00DE3014">
        <w:rPr>
          <w:rFonts w:ascii="Times New Roman" w:hAnsi="Times New Roman" w:cs="Times New Roman"/>
          <w:b/>
          <w:bCs/>
          <w:sz w:val="28"/>
          <w:szCs w:val="28"/>
        </w:rPr>
        <w:t>ЖУРНАЛЬНЫЙ СТОЛИК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1789A47B" w14:textId="631040E9" w:rsidR="008C539B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ДЛЯ «КОМПАС-3</w:t>
      </w:r>
      <w:r w:rsidRPr="009164A7">
        <w:rPr>
          <w:rFonts w:ascii="Times New Roman" w:hAnsi="Times New Roman"/>
          <w:b/>
          <w:bCs/>
          <w:sz w:val="28"/>
          <w:lang w:val="en-US"/>
        </w:rPr>
        <w:t>D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0197083C" w14:textId="39135407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358B5A59" w14:textId="6DA4ABA8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615A3142" w14:textId="418234D6" w:rsidR="008C539B" w:rsidRPr="000C1E78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5A52D959" w14:textId="595CE33C" w:rsid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B865035" w14:textId="77777777" w:rsidR="00A6210B" w:rsidRPr="000C1E78" w:rsidRDefault="00A6210B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A5DF3D5" w14:textId="77777777" w:rsidR="00773D3B" w:rsidRDefault="00773D3B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376900FA" w14:textId="4E1D053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Выполнил:</w:t>
      </w:r>
    </w:p>
    <w:p w14:paraId="525741E6" w14:textId="7777777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студент гр. 580-3</w:t>
      </w:r>
    </w:p>
    <w:p w14:paraId="7887EE8A" w14:textId="60865BE6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___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2F8B">
        <w:rPr>
          <w:rFonts w:ascii="Times New Roman" w:hAnsi="Times New Roman" w:cs="Times New Roman"/>
          <w:sz w:val="28"/>
        </w:rPr>
        <w:t>Иоч</w:t>
      </w:r>
      <w:proofErr w:type="spellEnd"/>
      <w:r w:rsidR="003B2F8B">
        <w:rPr>
          <w:rFonts w:ascii="Times New Roman" w:hAnsi="Times New Roman" w:cs="Times New Roman"/>
          <w:sz w:val="28"/>
        </w:rPr>
        <w:t xml:space="preserve"> Ю.В.</w:t>
      </w:r>
    </w:p>
    <w:p w14:paraId="11D72A1C" w14:textId="2F70387E" w:rsidR="000C1E78" w:rsidRPr="000C1E78" w:rsidRDefault="000C1E78" w:rsidP="00C51838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«__» 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>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6246CFD9" w14:textId="77777777" w:rsidR="00542994" w:rsidRDefault="00123113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="000C1E78" w:rsidRPr="000C1E78">
        <w:rPr>
          <w:rFonts w:ascii="Times New Roman" w:hAnsi="Times New Roman" w:cs="Times New Roman"/>
          <w:sz w:val="28"/>
        </w:rPr>
        <w:t>:</w:t>
      </w:r>
    </w:p>
    <w:p w14:paraId="2547408A" w14:textId="0F9A59B5" w:rsidR="000C1E78" w:rsidRPr="000C1E78" w:rsidRDefault="00542994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542994">
        <w:rPr>
          <w:rFonts w:ascii="Times New Roman" w:hAnsi="Times New Roman" w:cs="Times New Roman"/>
          <w:sz w:val="28"/>
        </w:rPr>
        <w:t xml:space="preserve">к.т.н., доцент каф. КСУП </w:t>
      </w:r>
      <w:r w:rsidR="000C1E78" w:rsidRPr="000C1E78">
        <w:rPr>
          <w:rFonts w:ascii="Times New Roman" w:hAnsi="Times New Roman" w:cs="Times New Roman"/>
          <w:sz w:val="28"/>
        </w:rPr>
        <w:t xml:space="preserve">__________ </w:t>
      </w:r>
      <w:r w:rsidR="000A45A0" w:rsidRPr="000A45A0">
        <w:rPr>
          <w:rFonts w:ascii="Times New Roman" w:hAnsi="Times New Roman" w:cs="Times New Roman"/>
          <w:sz w:val="28"/>
        </w:rPr>
        <w:t>Калентьев А.А.</w:t>
      </w:r>
      <w:r w:rsidR="000C1E78" w:rsidRPr="000C1E78">
        <w:rPr>
          <w:rFonts w:ascii="Times New Roman" w:hAnsi="Times New Roman" w:cs="Times New Roman"/>
          <w:sz w:val="28"/>
        </w:rPr>
        <w:t xml:space="preserve"> «__» ___________</w:t>
      </w:r>
      <w:r w:rsidR="00B13DC0">
        <w:rPr>
          <w:rFonts w:ascii="Times New Roman" w:hAnsi="Times New Roman" w:cs="Times New Roman"/>
          <w:sz w:val="28"/>
        </w:rPr>
        <w:t>__</w:t>
      </w:r>
      <w:r w:rsidR="000C1E78" w:rsidRPr="000C1E78">
        <w:rPr>
          <w:rFonts w:ascii="Times New Roman" w:hAnsi="Times New Roman" w:cs="Times New Roman"/>
          <w:sz w:val="28"/>
        </w:rPr>
        <w:t xml:space="preserve"> 2023 г.</w:t>
      </w:r>
    </w:p>
    <w:p w14:paraId="3CE09995" w14:textId="77777777" w:rsidR="000C1E78" w:rsidRPr="000C1E78" w:rsidRDefault="000C1E78" w:rsidP="000C1E78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0D55B26" w14:textId="77777777" w:rsidR="00885A10" w:rsidRDefault="00885A10" w:rsidP="00885A10">
      <w:pPr>
        <w:spacing w:line="360" w:lineRule="auto"/>
        <w:rPr>
          <w:rFonts w:ascii="Times New Roman" w:hAnsi="Times New Roman" w:cs="Times New Roman"/>
          <w:sz w:val="28"/>
        </w:rPr>
      </w:pPr>
    </w:p>
    <w:p w14:paraId="4EF566A2" w14:textId="03AF8D88" w:rsidR="004E2B59" w:rsidRPr="000C1E78" w:rsidRDefault="000C1E78" w:rsidP="00885A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Томск</w:t>
      </w:r>
      <w:r w:rsidR="00DA6A31">
        <w:rPr>
          <w:rFonts w:ascii="Times New Roman" w:hAnsi="Times New Roman" w:cs="Times New Roman"/>
          <w:sz w:val="28"/>
        </w:rPr>
        <w:t>,</w:t>
      </w:r>
      <w:r w:rsidRPr="000C1E78">
        <w:rPr>
          <w:rFonts w:ascii="Times New Roman" w:hAnsi="Times New Roman" w:cs="Times New Roman"/>
          <w:sz w:val="28"/>
        </w:rPr>
        <w:t xml:space="preserve"> 2023</w:t>
      </w:r>
      <w:r w:rsidR="004E2B59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54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33A3B" w14:textId="4B2F7514" w:rsidR="00803DFE" w:rsidRPr="00AB5806" w:rsidRDefault="00803DFE" w:rsidP="00803DFE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AB580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DA754F0" w14:textId="3CB70C76" w:rsidR="00803DFE" w:rsidRPr="00454CEA" w:rsidRDefault="00803DFE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099" w:history="1">
            <w:r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099 \h </w:instrTex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25D0A" w14:textId="17D73A38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0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0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85160" w14:textId="56C542E1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1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1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BCBF" w14:textId="5D29AB8C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2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2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C261" w14:textId="59053FB9" w:rsidR="00803DFE" w:rsidRPr="00454CEA" w:rsidRDefault="00000000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3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3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4D8A9" w14:textId="196C70BC" w:rsidR="00803DFE" w:rsidRPr="00454CEA" w:rsidRDefault="00000000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4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4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8192" w14:textId="5A2B0290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5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5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7E06" w14:textId="7D9DDAFB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6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6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2B107" w14:textId="6F3961D7" w:rsidR="00803DFE" w:rsidRPr="00454CEA" w:rsidRDefault="00000000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7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7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8886F" w14:textId="09073A6E" w:rsidR="00075C9B" w:rsidRDefault="00803DFE">
          <w:pPr>
            <w:rPr>
              <w:b/>
              <w:bCs/>
            </w:rPr>
          </w:pPr>
          <w:r w:rsidRPr="00454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8CFEAF" w14:textId="1A20F01F" w:rsidR="00C3297F" w:rsidRPr="00075C9B" w:rsidRDefault="00C3297F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881443" w14:textId="38143DA0" w:rsidR="00674ECF" w:rsidRDefault="00674ECF" w:rsidP="005465EF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7786099"/>
      <w:r w:rsidRPr="00674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11A45FF" w14:textId="797F3614" w:rsidR="00674ECF" w:rsidRPr="00A40E5B" w:rsidRDefault="00DA2E87" w:rsidP="005465EF">
      <w:pPr>
        <w:pStyle w:val="ListParagraph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786100"/>
      <w:r>
        <w:rPr>
          <w:rFonts w:ascii="Times New Roman" w:hAnsi="Times New Roman" w:cs="Times New Roman"/>
          <w:sz w:val="28"/>
          <w:szCs w:val="28"/>
        </w:rPr>
        <w:t>Информация о выбранной САПР</w:t>
      </w:r>
      <w:bookmarkEnd w:id="1"/>
    </w:p>
    <w:p w14:paraId="46F8D205" w14:textId="6E491F1F" w:rsidR="00C95B26" w:rsidRPr="005D459F" w:rsidRDefault="003E0D1A" w:rsidP="00010E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D1A">
        <w:rPr>
          <w:rFonts w:ascii="Times New Roman" w:hAnsi="Times New Roman" w:cs="Times New Roman"/>
          <w:sz w:val="28"/>
          <w:szCs w:val="28"/>
        </w:rPr>
        <w:t xml:space="preserve">КОМПАС-3D – это российская </w:t>
      </w:r>
      <w:proofErr w:type="spellStart"/>
      <w:r w:rsidRPr="003E0D1A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3E0D1A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</w:t>
      </w:r>
      <w:r w:rsidR="00C95B26" w:rsidRPr="00C95B26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</w:t>
      </w:r>
      <w:r w:rsidR="00C95B26" w:rsidRPr="00537FA9">
        <w:rPr>
          <w:rFonts w:ascii="Times New Roman" w:hAnsi="Times New Roman" w:cs="Times New Roman"/>
          <w:sz w:val="28"/>
          <w:szCs w:val="28"/>
        </w:rPr>
        <w:t>.</w:t>
      </w:r>
      <w:r w:rsidR="005D459F" w:rsidRPr="00537FA9">
        <w:rPr>
          <w:rFonts w:ascii="Times New Roman" w:hAnsi="Times New Roman" w:cs="Times New Roman"/>
          <w:sz w:val="28"/>
          <w:szCs w:val="28"/>
        </w:rPr>
        <w:t>[1]</w:t>
      </w:r>
    </w:p>
    <w:p w14:paraId="4A21C141" w14:textId="09DDBF7E" w:rsidR="00537FA9" w:rsidRDefault="00537FA9" w:rsidP="00010E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A9">
        <w:rPr>
          <w:rFonts w:ascii="Times New Roman" w:hAnsi="Times New Roman" w:cs="Times New Roman"/>
          <w:sz w:val="28"/>
          <w:szCs w:val="28"/>
        </w:rPr>
        <w:t xml:space="preserve">Программа имеет свои особенности, которые присущи только ей, что выделяет ее среди других софтов для промышленного </w:t>
      </w:r>
      <w:r w:rsidR="009E0133" w:rsidRPr="00537FA9">
        <w:rPr>
          <w:rFonts w:ascii="Times New Roman" w:hAnsi="Times New Roman" w:cs="Times New Roman"/>
          <w:sz w:val="28"/>
          <w:szCs w:val="28"/>
        </w:rPr>
        <w:t>проектирования</w:t>
      </w:r>
      <w:r w:rsidR="009E0133" w:rsidRPr="002A0AB8">
        <w:rPr>
          <w:rFonts w:ascii="Times New Roman" w:hAnsi="Times New Roman" w:cs="Times New Roman"/>
          <w:sz w:val="28"/>
          <w:szCs w:val="28"/>
        </w:rPr>
        <w:t xml:space="preserve"> [</w:t>
      </w:r>
      <w:r w:rsidR="002A0AB8" w:rsidRPr="002A0AB8">
        <w:rPr>
          <w:rFonts w:ascii="Times New Roman" w:hAnsi="Times New Roman" w:cs="Times New Roman"/>
          <w:sz w:val="28"/>
          <w:szCs w:val="28"/>
        </w:rPr>
        <w:t>2</w:t>
      </w:r>
      <w:r w:rsidR="002A0AB8" w:rsidRPr="00FE5A41">
        <w:rPr>
          <w:rFonts w:ascii="Times New Roman" w:hAnsi="Times New Roman" w:cs="Times New Roman"/>
          <w:sz w:val="28"/>
          <w:szCs w:val="28"/>
        </w:rPr>
        <w:t>]</w:t>
      </w:r>
      <w:r w:rsidRPr="00537FA9">
        <w:rPr>
          <w:rFonts w:ascii="Times New Roman" w:hAnsi="Times New Roman" w:cs="Times New Roman"/>
          <w:sz w:val="28"/>
          <w:szCs w:val="28"/>
        </w:rPr>
        <w:t>:</w:t>
      </w:r>
    </w:p>
    <w:p w14:paraId="37BB9ED2" w14:textId="314CEAF1" w:rsidR="00537FA9" w:rsidRDefault="006A01E2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E2">
        <w:rPr>
          <w:rFonts w:ascii="Times New Roman" w:hAnsi="Times New Roman" w:cs="Times New Roman"/>
          <w:sz w:val="28"/>
          <w:szCs w:val="28"/>
        </w:rPr>
        <w:t>собственное математическое ядро C3D и использование параметрических технологий, созданных специалистами АСК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F60425" w14:textId="77777777" w:rsidR="004D5433" w:rsidRPr="004D5433" w:rsidRDefault="004D5433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нтерфейс на русском языке, являющийся удобным и простым даже для новичков;</w:t>
      </w:r>
    </w:p>
    <w:p w14:paraId="06EBC7C8" w14:textId="19E5B13B" w:rsidR="004D5433" w:rsidRPr="004D5433" w:rsidRDefault="004D5433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 xml:space="preserve">взаимодействие с другими программами по проектированию, созданное </w:t>
      </w:r>
      <w:r w:rsidR="00887655" w:rsidRPr="004D5433">
        <w:rPr>
          <w:rFonts w:ascii="Times New Roman" w:hAnsi="Times New Roman" w:cs="Times New Roman"/>
          <w:sz w:val="28"/>
          <w:szCs w:val="28"/>
        </w:rPr>
        <w:t>в Компасе,</w:t>
      </w:r>
      <w:r w:rsidRPr="004D5433">
        <w:rPr>
          <w:rFonts w:ascii="Times New Roman" w:hAnsi="Times New Roman" w:cs="Times New Roman"/>
          <w:sz w:val="28"/>
          <w:szCs w:val="28"/>
        </w:rPr>
        <w:t xml:space="preserve"> перемещается без потери данных;</w:t>
      </w:r>
    </w:p>
    <w:p w14:paraId="6EDDF38B" w14:textId="3F03CAA8" w:rsidR="006A01E2" w:rsidRPr="004D5433" w:rsidRDefault="004D5433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меет встроенный модуль для разработки электрических цепей.</w:t>
      </w:r>
    </w:p>
    <w:p w14:paraId="05A42605" w14:textId="10D4ADF1" w:rsidR="00C30DD8" w:rsidRDefault="000D2C5D" w:rsidP="00010E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налогов КОМПАС-</w:t>
      </w:r>
      <w:r w:rsidRPr="000D2C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0D2C5D">
        <w:rPr>
          <w:rFonts w:ascii="Times New Roman" w:hAnsi="Times New Roman" w:cs="Times New Roman"/>
          <w:sz w:val="28"/>
          <w:szCs w:val="28"/>
        </w:rPr>
        <w:t>:</w:t>
      </w:r>
    </w:p>
    <w:p w14:paraId="442C049B" w14:textId="1E55F162" w:rsidR="00F6269A" w:rsidRPr="007477A1" w:rsidRDefault="00702C91" w:rsidP="00FB74D7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7A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E909FF" w:rsidRPr="007477A1">
        <w:rPr>
          <w:rFonts w:ascii="Times New Roman" w:hAnsi="Times New Roman" w:cs="Times New Roman"/>
          <w:sz w:val="28"/>
          <w:szCs w:val="28"/>
          <w:lang w:val="en-US"/>
        </w:rPr>
        <w:t>CAD</w:t>
      </w:r>
      <w:proofErr w:type="spellEnd"/>
      <w:r w:rsidR="0062319A" w:rsidRPr="007477A1">
        <w:rPr>
          <w:rFonts w:ascii="Times New Roman" w:hAnsi="Times New Roman" w:cs="Times New Roman"/>
          <w:sz w:val="28"/>
          <w:szCs w:val="28"/>
        </w:rPr>
        <w:t xml:space="preserve"> – 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флагманский продукт </w:t>
      </w:r>
      <w:r w:rsidR="00D41D75" w:rsidRPr="007477A1">
        <w:rPr>
          <w:rFonts w:ascii="Times New Roman" w:hAnsi="Times New Roman" w:cs="Times New Roman"/>
          <w:sz w:val="28"/>
          <w:szCs w:val="28"/>
        </w:rPr>
        <w:t>отечественной</w:t>
      </w:r>
      <w:r w:rsidR="00065BFA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E53C49" w:rsidRPr="007477A1"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 w:rsidR="007E5C97" w:rsidRPr="007477A1">
        <w:rPr>
          <w:rFonts w:ascii="Times New Roman" w:hAnsi="Times New Roman" w:cs="Times New Roman"/>
          <w:sz w:val="28"/>
          <w:szCs w:val="28"/>
        </w:rPr>
        <w:t xml:space="preserve"> – профессиональный инструмент для проектирования и моделирования объектов различной сложности. Используется как графическая платформа для BIM-решений.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5D459F" w:rsidRPr="007477A1">
        <w:rPr>
          <w:rFonts w:ascii="Times New Roman" w:hAnsi="Times New Roman" w:cs="Times New Roman"/>
          <w:sz w:val="28"/>
          <w:szCs w:val="28"/>
        </w:rPr>
        <w:t>[</w:t>
      </w:r>
      <w:r w:rsidR="00575733" w:rsidRPr="007477A1">
        <w:rPr>
          <w:rFonts w:ascii="Times New Roman" w:hAnsi="Times New Roman" w:cs="Times New Roman"/>
          <w:sz w:val="28"/>
          <w:szCs w:val="28"/>
        </w:rPr>
        <w:t>3</w:t>
      </w:r>
      <w:r w:rsidR="005D459F" w:rsidRPr="007477A1">
        <w:rPr>
          <w:rFonts w:ascii="Times New Roman" w:hAnsi="Times New Roman" w:cs="Times New Roman"/>
          <w:sz w:val="28"/>
          <w:szCs w:val="28"/>
        </w:rPr>
        <w:t>]</w:t>
      </w:r>
      <w:r w:rsidR="00551D18" w:rsidRPr="007477A1">
        <w:rPr>
          <w:rFonts w:ascii="Times New Roman" w:hAnsi="Times New Roman" w:cs="Times New Roman"/>
          <w:sz w:val="28"/>
          <w:szCs w:val="28"/>
        </w:rPr>
        <w:t>.</w:t>
      </w:r>
      <w:r w:rsidR="009C6B08" w:rsidRPr="00747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5F" w:rsidRPr="007477A1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11605F" w:rsidRPr="007477A1">
        <w:rPr>
          <w:rFonts w:ascii="Times New Roman" w:hAnsi="Times New Roman" w:cs="Times New Roman"/>
          <w:sz w:val="28"/>
          <w:szCs w:val="28"/>
        </w:rPr>
        <w:t xml:space="preserve">, будучи упрощенной версией AutoCAD, имеет базовые функции для создания 2D-чертежей и некоторые возможности 3D-моделирования, но менее </w:t>
      </w:r>
      <w:commentRangeStart w:id="2"/>
      <w:r w:rsidR="0011605F" w:rsidRPr="007477A1">
        <w:rPr>
          <w:rFonts w:ascii="Times New Roman" w:hAnsi="Times New Roman" w:cs="Times New Roman"/>
          <w:sz w:val="28"/>
          <w:szCs w:val="28"/>
        </w:rPr>
        <w:t xml:space="preserve">мощен </w:t>
      </w:r>
      <w:commentRangeEnd w:id="2"/>
      <w:r w:rsidR="007477A1">
        <w:rPr>
          <w:rStyle w:val="CommentReference"/>
        </w:rPr>
        <w:commentReference w:id="2"/>
      </w:r>
      <w:r w:rsidR="0011605F" w:rsidRPr="007477A1">
        <w:rPr>
          <w:rFonts w:ascii="Times New Roman" w:hAnsi="Times New Roman" w:cs="Times New Roman"/>
          <w:sz w:val="28"/>
          <w:szCs w:val="28"/>
        </w:rPr>
        <w:t>в сравнении с Компас-3D</w:t>
      </w:r>
      <w:r w:rsidR="00551D18" w:rsidRPr="007477A1">
        <w:rPr>
          <w:rFonts w:ascii="Times New Roman" w:hAnsi="Times New Roman" w:cs="Times New Roman"/>
          <w:sz w:val="28"/>
          <w:szCs w:val="28"/>
        </w:rPr>
        <w:t>;</w:t>
      </w:r>
      <w:r w:rsidR="00F6269A" w:rsidRPr="007477A1">
        <w:rPr>
          <w:rFonts w:ascii="Times New Roman" w:hAnsi="Times New Roman" w:cs="Times New Roman"/>
          <w:sz w:val="28"/>
          <w:szCs w:val="28"/>
        </w:rPr>
        <w:br w:type="page"/>
      </w:r>
    </w:p>
    <w:p w14:paraId="61DC144D" w14:textId="23BC7639" w:rsidR="00702C91" w:rsidRPr="007477A1" w:rsidRDefault="00702C91" w:rsidP="003070D5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lastRenderedPageBreak/>
        <w:t>Autodesk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Pr="007477A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7477A1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компании Autodesk.</w:t>
      </w:r>
      <w:r w:rsidR="00306FB6" w:rsidRPr="007477A1">
        <w:rPr>
          <w:rFonts w:ascii="Times New Roman" w:hAnsi="Times New Roman" w:cs="Times New Roman"/>
          <w:sz w:val="28"/>
          <w:szCs w:val="28"/>
        </w:rPr>
        <w:t>[</w:t>
      </w:r>
      <w:r w:rsidR="00575733" w:rsidRPr="007477A1">
        <w:rPr>
          <w:rFonts w:ascii="Times New Roman" w:hAnsi="Times New Roman" w:cs="Times New Roman"/>
          <w:sz w:val="28"/>
          <w:szCs w:val="28"/>
        </w:rPr>
        <w:t>4</w:t>
      </w:r>
      <w:r w:rsidR="00306FB6" w:rsidRPr="007477A1">
        <w:rPr>
          <w:rFonts w:ascii="Times New Roman" w:hAnsi="Times New Roman" w:cs="Times New Roman"/>
          <w:sz w:val="28"/>
          <w:szCs w:val="28"/>
        </w:rPr>
        <w:t>]</w:t>
      </w:r>
      <w:r w:rsid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8F4A57" w:rsidRPr="007477A1">
        <w:rPr>
          <w:rFonts w:ascii="Times New Roman" w:hAnsi="Times New Roman" w:cs="Times New Roman"/>
          <w:sz w:val="28"/>
          <w:szCs w:val="28"/>
        </w:rPr>
        <w:t>В отличие</w:t>
      </w:r>
      <w:r w:rsidR="00F1719E" w:rsidRPr="007477A1">
        <w:rPr>
          <w:rFonts w:ascii="Times New Roman" w:hAnsi="Times New Roman" w:cs="Times New Roman"/>
          <w:sz w:val="28"/>
          <w:szCs w:val="28"/>
        </w:rPr>
        <w:t xml:space="preserve"> от</w:t>
      </w:r>
      <w:r w:rsidRPr="007477A1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Pr="007477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26F4" w:rsidRPr="007477A1">
        <w:rPr>
          <w:rFonts w:ascii="Times New Roman" w:hAnsi="Times New Roman" w:cs="Times New Roman"/>
          <w:sz w:val="28"/>
          <w:szCs w:val="28"/>
        </w:rPr>
        <w:t xml:space="preserve">, </w:t>
      </w:r>
      <w:r w:rsidR="004826F4" w:rsidRPr="007477A1">
        <w:rPr>
          <w:rFonts w:ascii="Times New Roman" w:hAnsi="Times New Roman" w:cs="Times New Roman"/>
          <w:sz w:val="28"/>
          <w:szCs w:val="28"/>
          <w:lang w:val="en-US"/>
        </w:rPr>
        <w:t>Autodes</w:t>
      </w:r>
      <w:r w:rsidR="00793A11" w:rsidRPr="007477A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505958" w:rsidRPr="007477A1">
        <w:rPr>
          <w:rFonts w:ascii="Times New Roman" w:hAnsi="Times New Roman" w:cs="Times New Roman"/>
          <w:sz w:val="28"/>
          <w:szCs w:val="28"/>
        </w:rPr>
        <w:t>более дорого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505958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продукт, но более </w:t>
      </w:r>
      <w:commentRangeStart w:id="3"/>
      <w:r w:rsidRPr="007477A1">
        <w:rPr>
          <w:rFonts w:ascii="Times New Roman" w:hAnsi="Times New Roman" w:cs="Times New Roman"/>
          <w:sz w:val="28"/>
          <w:szCs w:val="28"/>
        </w:rPr>
        <w:t>продвинуты</w:t>
      </w:r>
      <w:r w:rsidR="00D85501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"/>
      <w:r w:rsidR="007477A1">
        <w:rPr>
          <w:rStyle w:val="CommentReference"/>
        </w:rPr>
        <w:commentReference w:id="3"/>
      </w:r>
      <w:r w:rsidRPr="007477A1">
        <w:rPr>
          <w:rFonts w:ascii="Times New Roman" w:hAnsi="Times New Roman" w:cs="Times New Roman"/>
          <w:sz w:val="28"/>
          <w:szCs w:val="28"/>
        </w:rPr>
        <w:t>и интуитивны</w:t>
      </w:r>
      <w:r w:rsidR="00D85501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с точки зрения пользовательского опыта;</w:t>
      </w:r>
    </w:p>
    <w:p w14:paraId="7DF67778" w14:textId="435B3257" w:rsidR="00E909FF" w:rsidRPr="007477A1" w:rsidRDefault="00E909FF" w:rsidP="00E7384D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B74861" w:rsidRPr="007477A1">
        <w:rPr>
          <w:rFonts w:ascii="Times New Roman" w:hAnsi="Times New Roman" w:cs="Times New Roman"/>
          <w:sz w:val="28"/>
          <w:szCs w:val="28"/>
        </w:rPr>
        <w:t xml:space="preserve"> – программный комплекс САПР для автоматизации работ промышленного предприятия на этапах конструкторской и технологической подготовки производства компании Dassault </w:t>
      </w:r>
      <w:proofErr w:type="spellStart"/>
      <w:r w:rsidR="00B74861" w:rsidRPr="007477A1">
        <w:rPr>
          <w:rFonts w:ascii="Times New Roman" w:hAnsi="Times New Roman" w:cs="Times New Roman"/>
          <w:sz w:val="28"/>
          <w:szCs w:val="28"/>
        </w:rPr>
        <w:t>Syst</w:t>
      </w:r>
      <w:r w:rsidR="00E67C40" w:rsidRPr="007477A1">
        <w:rPr>
          <w:rFonts w:ascii="Times New Roman" w:hAnsi="Times New Roman" w:cs="Times New Roman"/>
          <w:sz w:val="28"/>
          <w:szCs w:val="28"/>
          <w:lang w:val="en-US"/>
        </w:rPr>
        <w:t>emes</w:t>
      </w:r>
      <w:proofErr w:type="spellEnd"/>
      <w:r w:rsidR="007D09DF" w:rsidRPr="007477A1">
        <w:rPr>
          <w:rFonts w:ascii="Times New Roman" w:hAnsi="Times New Roman" w:cs="Times New Roman"/>
          <w:sz w:val="28"/>
          <w:szCs w:val="28"/>
        </w:rPr>
        <w:t>.</w:t>
      </w:r>
      <w:r w:rsidR="009B2572" w:rsidRPr="007477A1">
        <w:rPr>
          <w:rFonts w:ascii="Times New Roman" w:hAnsi="Times New Roman" w:cs="Times New Roman"/>
          <w:sz w:val="28"/>
          <w:szCs w:val="28"/>
        </w:rPr>
        <w:t>[</w:t>
      </w:r>
      <w:r w:rsidR="00575733" w:rsidRPr="007477A1">
        <w:rPr>
          <w:rFonts w:ascii="Times New Roman" w:hAnsi="Times New Roman" w:cs="Times New Roman"/>
          <w:sz w:val="28"/>
          <w:szCs w:val="28"/>
        </w:rPr>
        <w:t>5</w:t>
      </w:r>
      <w:r w:rsidR="009B2572" w:rsidRPr="007477A1">
        <w:rPr>
          <w:rFonts w:ascii="Times New Roman" w:hAnsi="Times New Roman" w:cs="Times New Roman"/>
          <w:sz w:val="28"/>
          <w:szCs w:val="28"/>
        </w:rPr>
        <w:t>]</w:t>
      </w:r>
      <w:r w:rsidR="007D09DF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901DFF" w:rsidRPr="007477A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commentRangeStart w:id="4"/>
      <w:r w:rsidR="00901DFF" w:rsidRPr="007477A1">
        <w:rPr>
          <w:rFonts w:ascii="Times New Roman" w:hAnsi="Times New Roman" w:cs="Times New Roman"/>
          <w:sz w:val="28"/>
          <w:szCs w:val="28"/>
        </w:rPr>
        <w:t>широкий спектр возможностей</w:t>
      </w:r>
      <w:commentRangeEnd w:id="4"/>
      <w:r w:rsidR="007477A1">
        <w:rPr>
          <w:rStyle w:val="CommentReference"/>
        </w:rPr>
        <w:commentReference w:id="4"/>
      </w:r>
      <w:r w:rsidR="00901DFF" w:rsidRPr="007477A1">
        <w:rPr>
          <w:rFonts w:ascii="Times New Roman" w:hAnsi="Times New Roman" w:cs="Times New Roman"/>
          <w:sz w:val="28"/>
          <w:szCs w:val="28"/>
        </w:rPr>
        <w:t>, в отличие от Компаса, но является платным продуктом</w:t>
      </w:r>
      <w:r w:rsidR="007D09DF" w:rsidRPr="007477A1">
        <w:rPr>
          <w:rFonts w:ascii="Times New Roman" w:hAnsi="Times New Roman" w:cs="Times New Roman"/>
          <w:sz w:val="28"/>
          <w:szCs w:val="28"/>
        </w:rPr>
        <w:t>;</w:t>
      </w:r>
    </w:p>
    <w:p w14:paraId="1CA79836" w14:textId="3718A53A" w:rsidR="00825E21" w:rsidRPr="00665D5D" w:rsidRDefault="00665D5D" w:rsidP="00B7642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 на том, что продукт </w:t>
      </w:r>
      <w:r w:rsidR="00B37381">
        <w:rPr>
          <w:rFonts w:ascii="Times New Roman" w:hAnsi="Times New Roman" w:cs="Times New Roman"/>
          <w:sz w:val="28"/>
          <w:szCs w:val="28"/>
        </w:rPr>
        <w:t>не подвергнется санкциям, так как разрабатывается отечественной компа</w:t>
      </w:r>
      <w:r w:rsidR="00290126">
        <w:rPr>
          <w:rFonts w:ascii="Times New Roman" w:hAnsi="Times New Roman" w:cs="Times New Roman"/>
          <w:sz w:val="28"/>
          <w:szCs w:val="28"/>
        </w:rPr>
        <w:t>н</w:t>
      </w:r>
      <w:r w:rsidR="00B37381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381">
        <w:rPr>
          <w:rFonts w:ascii="Times New Roman" w:hAnsi="Times New Roman" w:cs="Times New Roman"/>
          <w:sz w:val="28"/>
          <w:szCs w:val="28"/>
        </w:rPr>
        <w:t xml:space="preserve"> а также он</w:t>
      </w:r>
      <w:r>
        <w:rPr>
          <w:rFonts w:ascii="Times New Roman" w:hAnsi="Times New Roman" w:cs="Times New Roman"/>
          <w:sz w:val="28"/>
          <w:szCs w:val="28"/>
        </w:rPr>
        <w:t xml:space="preserve"> является несложным в освоении и предоставляет свобод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65D5D">
        <w:rPr>
          <w:rFonts w:ascii="Times New Roman" w:hAnsi="Times New Roman" w:cs="Times New Roman"/>
          <w:sz w:val="28"/>
          <w:szCs w:val="28"/>
        </w:rPr>
        <w:t>.</w:t>
      </w:r>
    </w:p>
    <w:p w14:paraId="1A72282B" w14:textId="610F913E" w:rsidR="00DA2E87" w:rsidRPr="001210FD" w:rsidRDefault="00DA2E87" w:rsidP="005465EF">
      <w:pPr>
        <w:pStyle w:val="ListParagraph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786101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5"/>
    </w:p>
    <w:p w14:paraId="6F19C734" w14:textId="2D0B5DFC" w:rsidR="00E05984" w:rsidRPr="00693B69" w:rsidRDefault="00366B45" w:rsidP="002B729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6B45">
        <w:rPr>
          <w:rFonts w:ascii="Times New Roman" w:hAnsi="Times New Roman" w:cs="Times New Roman"/>
          <w:sz w:val="28"/>
          <w:szCs w:val="28"/>
        </w:rPr>
        <w:t>API КОМПАС</w:t>
      </w:r>
      <w:r w:rsidR="0039051E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</w:t>
      </w:r>
      <w:r w:rsidR="007121AC">
        <w:rPr>
          <w:rFonts w:ascii="Times New Roman" w:hAnsi="Times New Roman" w:cs="Times New Roman"/>
          <w:sz w:val="28"/>
          <w:szCs w:val="28"/>
        </w:rPr>
        <w:t xml:space="preserve"> –</w:t>
      </w:r>
      <w:r w:rsidRPr="00366B45">
        <w:rPr>
          <w:rFonts w:ascii="Times New Roman" w:hAnsi="Times New Roman" w:cs="Times New Roman"/>
          <w:sz w:val="28"/>
          <w:szCs w:val="28"/>
        </w:rPr>
        <w:t xml:space="preserve">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 w:rsidR="00EC428D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 включает в свой состав 2D API и 3D AP</w:t>
      </w:r>
      <w:r w:rsidRPr="007E371D">
        <w:rPr>
          <w:rFonts w:ascii="Times New Roman" w:hAnsi="Times New Roman" w:cs="Times New Roman"/>
          <w:sz w:val="28"/>
          <w:szCs w:val="28"/>
        </w:rPr>
        <w:t>I</w:t>
      </w:r>
      <w:r w:rsidR="00F713E8" w:rsidRPr="007E371D">
        <w:rPr>
          <w:rFonts w:ascii="Times New Roman" w:hAnsi="Times New Roman" w:cs="Times New Roman"/>
          <w:sz w:val="28"/>
          <w:szCs w:val="28"/>
        </w:rPr>
        <w:t>.</w:t>
      </w:r>
      <w:r w:rsidR="003B5971" w:rsidRPr="007E371D">
        <w:rPr>
          <w:rFonts w:ascii="Arial" w:hAnsi="Arial" w:cs="Arial"/>
          <w:color w:val="E8EAED"/>
          <w:sz w:val="30"/>
          <w:szCs w:val="30"/>
        </w:rPr>
        <w:t xml:space="preserve"> </w:t>
      </w:r>
      <w:r w:rsidR="003B5971" w:rsidRPr="007E371D">
        <w:rPr>
          <w:rFonts w:ascii="Times New Roman" w:hAnsi="Times New Roman" w:cs="Times New Roman"/>
          <w:sz w:val="28"/>
          <w:szCs w:val="28"/>
        </w:rPr>
        <w:t>Он расположен в </w:t>
      </w:r>
      <w:r w:rsidR="00157F73" w:rsidRPr="007E371D">
        <w:rPr>
          <w:rFonts w:ascii="Times New Roman" w:hAnsi="Times New Roman" w:cs="Times New Roman"/>
          <w:sz w:val="28"/>
          <w:szCs w:val="28"/>
        </w:rPr>
        <w:t>каталоге КОМПАС-3</w:t>
      </w:r>
      <w:r w:rsidR="00157F73" w:rsidRPr="007E37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. </w:t>
      </w:r>
      <w:r w:rsidR="00A32E50" w:rsidRPr="007E371D">
        <w:rPr>
          <w:rFonts w:ascii="Times New Roman" w:hAnsi="Times New Roman" w:cs="Times New Roman"/>
          <w:sz w:val="28"/>
          <w:szCs w:val="28"/>
        </w:rPr>
        <w:t>Относительный путь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 к нему выглядит так: </w:t>
      </w:r>
      <w:r w:rsidR="00AB163A" w:rsidRPr="007E371D">
        <w:rPr>
          <w:rFonts w:ascii="Times New Roman" w:hAnsi="Times New Roman" w:cs="Times New Roman"/>
          <w:sz w:val="28"/>
          <w:szCs w:val="28"/>
        </w:rPr>
        <w:t>«...</w:t>
      </w:r>
      <w:r w:rsidR="003B5971" w:rsidRPr="007E371D">
        <w:rPr>
          <w:rFonts w:ascii="Times New Roman" w:hAnsi="Times New Roman" w:cs="Times New Roman"/>
          <w:sz w:val="28"/>
          <w:szCs w:val="28"/>
        </w:rPr>
        <w:t>\K</w:t>
      </w:r>
      <w:proofErr w:type="spellStart"/>
      <w:r w:rsidR="00730BA7">
        <w:rPr>
          <w:rFonts w:ascii="Times New Roman" w:hAnsi="Times New Roman" w:cs="Times New Roman"/>
          <w:sz w:val="28"/>
          <w:szCs w:val="28"/>
          <w:lang w:val="en-US"/>
        </w:rPr>
        <w:t>ompas</w:t>
      </w:r>
      <w:proofErr w:type="spellEnd"/>
      <w:r w:rsidR="003B5971" w:rsidRPr="007E371D">
        <w:rPr>
          <w:rFonts w:ascii="Times New Roman" w:hAnsi="Times New Roman" w:cs="Times New Roman"/>
          <w:sz w:val="28"/>
          <w:szCs w:val="28"/>
        </w:rPr>
        <w:t>-3D\SDK\SDK.chm»</w:t>
      </w:r>
      <w:r w:rsidR="0043098A" w:rsidRPr="007E371D">
        <w:rPr>
          <w:rFonts w:ascii="Times New Roman" w:hAnsi="Times New Roman" w:cs="Times New Roman"/>
          <w:sz w:val="28"/>
          <w:szCs w:val="28"/>
        </w:rPr>
        <w:t>.</w:t>
      </w:r>
    </w:p>
    <w:p w14:paraId="31E924E6" w14:textId="58396B89" w:rsidR="00506862" w:rsidRDefault="00DD5FE8" w:rsidP="005068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D4"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 w:rsidR="008151D8" w:rsidRPr="00B05FD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151D8" w:rsidRPr="00B05FD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6343D" w:rsidRPr="00B05FD4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14EC0" w:rsidRPr="00B05FD4">
        <w:rPr>
          <w:rFonts w:ascii="Times New Roman" w:hAnsi="Times New Roman" w:cs="Times New Roman"/>
          <w:sz w:val="28"/>
          <w:szCs w:val="28"/>
        </w:rPr>
        <w:t>распаковать архи</w:t>
      </w:r>
      <w:r w:rsidR="0030716D" w:rsidRPr="00B05FD4">
        <w:rPr>
          <w:rFonts w:ascii="Times New Roman" w:hAnsi="Times New Roman" w:cs="Times New Roman"/>
          <w:sz w:val="28"/>
          <w:szCs w:val="28"/>
        </w:rPr>
        <w:t>в</w:t>
      </w:r>
      <w:r w:rsidR="00D12B0C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D12B0C" w:rsidRPr="00B05F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2B0C" w:rsidRPr="00B05FD4">
        <w:rPr>
          <w:rFonts w:ascii="Times New Roman" w:hAnsi="Times New Roman" w:cs="Times New Roman"/>
          <w:sz w:val="28"/>
          <w:szCs w:val="28"/>
        </w:rPr>
        <w:t>#</w:t>
      </w:r>
      <w:r w:rsidR="00B05FD4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B05FD4">
        <w:rPr>
          <w:rFonts w:ascii="Times New Roman" w:hAnsi="Times New Roman" w:cs="Times New Roman"/>
          <w:sz w:val="28"/>
          <w:szCs w:val="28"/>
        </w:rPr>
        <w:t>из папки «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B05FD4" w:rsidRPr="00B05FD4">
        <w:rPr>
          <w:rFonts w:ascii="Times New Roman" w:hAnsi="Times New Roman" w:cs="Times New Roman"/>
          <w:sz w:val="28"/>
          <w:szCs w:val="28"/>
        </w:rPr>
        <w:t>\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B05FD4">
        <w:rPr>
          <w:rFonts w:ascii="Times New Roman" w:hAnsi="Times New Roman" w:cs="Times New Roman"/>
          <w:sz w:val="28"/>
          <w:szCs w:val="28"/>
        </w:rPr>
        <w:t>»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, и </w:t>
      </w:r>
      <w:r w:rsidR="0030716D" w:rsidRPr="00B05FD4">
        <w:rPr>
          <w:rFonts w:ascii="Times New Roman" w:hAnsi="Times New Roman" w:cs="Times New Roman"/>
          <w:sz w:val="28"/>
          <w:szCs w:val="28"/>
        </w:rPr>
        <w:t>оттуда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подключить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002295" w:rsidRPr="00B05F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D1138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к проекту</w:t>
      </w:r>
      <w:r w:rsidR="00022E7E" w:rsidRPr="00B05FD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5006F" w:rsidRPr="00B05FD4">
        <w:rPr>
          <w:rFonts w:ascii="Times New Roman" w:hAnsi="Times New Roman" w:cs="Times New Roman"/>
          <w:sz w:val="28"/>
          <w:szCs w:val="28"/>
        </w:rPr>
        <w:t>1</w:t>
      </w:r>
      <w:r w:rsidR="00022E7E" w:rsidRPr="00B05FD4">
        <w:rPr>
          <w:rFonts w:ascii="Times New Roman" w:hAnsi="Times New Roman" w:cs="Times New Roman"/>
          <w:sz w:val="28"/>
          <w:szCs w:val="28"/>
        </w:rPr>
        <w:t>.1)</w:t>
      </w:r>
      <w:r w:rsidR="00144D4B">
        <w:rPr>
          <w:rFonts w:ascii="Times New Roman" w:hAnsi="Times New Roman" w:cs="Times New Roman"/>
          <w:sz w:val="28"/>
          <w:szCs w:val="28"/>
        </w:rPr>
        <w:t>.</w:t>
      </w:r>
      <w:r w:rsidR="00B51E79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Библиотеки на рис. 1.1 содержат в себе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классы, </w:t>
      </w:r>
      <w:r w:rsidR="005E0337">
        <w:rPr>
          <w:rFonts w:ascii="Times New Roman" w:hAnsi="Times New Roman" w:cs="Times New Roman"/>
          <w:sz w:val="28"/>
          <w:szCs w:val="28"/>
        </w:rPr>
        <w:t>описывающие функции и методы обработки модели математическим ядром КОМПАС-3</w:t>
      </w:r>
      <w:r w:rsidR="005E03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0337" w:rsidRPr="00693B69">
        <w:rPr>
          <w:rFonts w:ascii="Times New Roman" w:hAnsi="Times New Roman" w:cs="Times New Roman"/>
          <w:sz w:val="28"/>
          <w:szCs w:val="28"/>
        </w:rPr>
        <w:t xml:space="preserve">, </w:t>
      </w:r>
      <w:r w:rsidR="005E0337" w:rsidRPr="004F00CD">
        <w:rPr>
          <w:rFonts w:ascii="Times New Roman" w:hAnsi="Times New Roman" w:cs="Times New Roman"/>
          <w:sz w:val="28"/>
          <w:szCs w:val="28"/>
        </w:rPr>
        <w:t>что позволяет использовать при написании программного кода объекты, методы и прочие преимущества объектно-ориентированного программирования.</w:t>
      </w:r>
      <w:r w:rsidR="005E0337">
        <w:rPr>
          <w:rFonts w:ascii="Times New Roman" w:hAnsi="Times New Roman" w:cs="Times New Roman"/>
          <w:sz w:val="28"/>
          <w:szCs w:val="28"/>
        </w:rPr>
        <w:t xml:space="preserve"> К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="005E0337" w:rsidRPr="004F00CD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5E0337" w:rsidRPr="004F00CD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является одним из основных и описывает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основные математические методы расчета и построения моделей в системе Компас-3D.</w:t>
      </w:r>
      <w:r w:rsidR="00506862">
        <w:rPr>
          <w:rFonts w:ascii="Times New Roman" w:hAnsi="Times New Roman" w:cs="Times New Roman"/>
          <w:sz w:val="28"/>
          <w:szCs w:val="28"/>
        </w:rPr>
        <w:br w:type="page"/>
      </w:r>
    </w:p>
    <w:p w14:paraId="22EDEF8A" w14:textId="4CF445EE" w:rsidR="005F3763" w:rsidRDefault="00056798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6"/>
      <w:r>
        <w:rPr>
          <w:noProof/>
        </w:rPr>
        <w:lastRenderedPageBreak/>
        <w:drawing>
          <wp:inline distT="0" distB="0" distL="0" distR="0" wp14:anchorId="522BAC61" wp14:editId="09C1F4EB">
            <wp:extent cx="2231907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4189" cy="3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7477A1">
        <w:rPr>
          <w:rStyle w:val="CommentReference"/>
        </w:rPr>
        <w:commentReference w:id="6"/>
      </w:r>
    </w:p>
    <w:p w14:paraId="44C2B228" w14:textId="124D243D" w:rsidR="000C7DDA" w:rsidRDefault="000C7DDA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0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495544" w:rsidRPr="00742A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554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0C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екта</w:t>
      </w:r>
    </w:p>
    <w:p w14:paraId="0A029DFE" w14:textId="77777777" w:rsidR="0036150C" w:rsidRDefault="004976D3" w:rsidP="0031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C6">
        <w:rPr>
          <w:rFonts w:ascii="Times New Roman" w:hAnsi="Times New Roman" w:cs="Times New Roman"/>
          <w:sz w:val="28"/>
          <w:szCs w:val="28"/>
        </w:rPr>
        <w:t>Используемые свойства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Pr="00742AC6">
        <w:rPr>
          <w:rFonts w:ascii="Times New Roman" w:hAnsi="Times New Roman" w:cs="Times New Roman"/>
          <w:sz w:val="28"/>
          <w:szCs w:val="28"/>
        </w:rPr>
        <w:t>.1</w:t>
      </w:r>
      <w:r w:rsidR="00FB041D" w:rsidRPr="00742AC6">
        <w:rPr>
          <w:rFonts w:ascii="Times New Roman" w:hAnsi="Times New Roman" w:cs="Times New Roman"/>
          <w:sz w:val="28"/>
          <w:szCs w:val="28"/>
        </w:rPr>
        <w:t>.</w:t>
      </w:r>
      <w:r w:rsidR="00AB4189" w:rsidRPr="00742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A083D" w14:textId="23BFA3FB" w:rsidR="003139DD" w:rsidRDefault="00FB041D" w:rsidP="0031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2AC6">
        <w:rPr>
          <w:rFonts w:ascii="Times New Roman" w:hAnsi="Times New Roman" w:cs="Times New Roman"/>
          <w:sz w:val="28"/>
          <w:szCs w:val="28"/>
        </w:rPr>
        <w:t>И</w:t>
      </w:r>
      <w:r w:rsidR="004976D3" w:rsidRPr="00742AC6">
        <w:rPr>
          <w:rFonts w:ascii="Times New Roman" w:hAnsi="Times New Roman" w:cs="Times New Roman"/>
          <w:sz w:val="28"/>
          <w:szCs w:val="28"/>
        </w:rPr>
        <w:t>спользуемые методы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="004976D3"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="004976D3" w:rsidRPr="00742AC6">
        <w:rPr>
          <w:rFonts w:ascii="Times New Roman" w:hAnsi="Times New Roman" w:cs="Times New Roman"/>
          <w:sz w:val="28"/>
          <w:szCs w:val="28"/>
        </w:rPr>
        <w:t>.2</w:t>
      </w:r>
      <w:r w:rsidR="00F42F37" w:rsidRPr="00742AC6">
        <w:rPr>
          <w:rFonts w:ascii="Times New Roman" w:hAnsi="Times New Roman" w:cs="Times New Roman"/>
          <w:sz w:val="28"/>
          <w:szCs w:val="28"/>
        </w:rPr>
        <w:t>:</w:t>
      </w:r>
    </w:p>
    <w:p w14:paraId="6DE56D0D" w14:textId="5039DB77" w:rsidR="0077103B" w:rsidRPr="003F320F" w:rsidRDefault="0077103B" w:rsidP="00771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7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22E7" w:rsidRPr="00EB5173">
        <w:rPr>
          <w:rFonts w:ascii="Times New Roman" w:hAnsi="Times New Roman" w:cs="Times New Roman"/>
          <w:sz w:val="28"/>
          <w:szCs w:val="28"/>
        </w:rPr>
        <w:t>1</w:t>
      </w:r>
      <w:r w:rsidRPr="00EB5173">
        <w:rPr>
          <w:rFonts w:ascii="Times New Roman" w:hAnsi="Times New Roman" w:cs="Times New Roman"/>
          <w:sz w:val="28"/>
          <w:szCs w:val="28"/>
        </w:rPr>
        <w:t>.1 – Используемые свойства класс</w:t>
      </w:r>
      <w:r w:rsidR="003F320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F320F">
        <w:rPr>
          <w:rFonts w:ascii="Times New Roman" w:hAnsi="Times New Roman" w:cs="Times New Roman"/>
          <w:sz w:val="28"/>
          <w:szCs w:val="28"/>
          <w:lang w:val="en-US"/>
        </w:rPr>
        <w:t>ksRectangleParam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410"/>
        <w:gridCol w:w="4111"/>
      </w:tblGrid>
      <w:tr w:rsidR="008C202C" w14:paraId="10BFC56C" w14:textId="77777777" w:rsidTr="008C202C">
        <w:tc>
          <w:tcPr>
            <w:tcW w:w="2830" w:type="dxa"/>
          </w:tcPr>
          <w:p w14:paraId="78C9AEBE" w14:textId="49D30C65" w:rsidR="008C202C" w:rsidRPr="002D2E6B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410" w:type="dxa"/>
          </w:tcPr>
          <w:p w14:paraId="6C41A854" w14:textId="265572FF" w:rsidR="008C202C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11" w:type="dxa"/>
          </w:tcPr>
          <w:p w14:paraId="2DE3A1B7" w14:textId="570838A3" w:rsidR="008C202C" w:rsidRPr="006E45AE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405B" w14:paraId="191893F4" w14:textId="77777777" w:rsidTr="00A72D2D">
        <w:trPr>
          <w:trHeight w:val="949"/>
        </w:trPr>
        <w:tc>
          <w:tcPr>
            <w:tcW w:w="2830" w:type="dxa"/>
          </w:tcPr>
          <w:p w14:paraId="47E52AD0" w14:textId="3CFEAB4C" w:rsidR="006F405B" w:rsidRPr="003F320F" w:rsidRDefault="003F320F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</w:t>
            </w:r>
          </w:p>
        </w:tc>
        <w:tc>
          <w:tcPr>
            <w:tcW w:w="2410" w:type="dxa"/>
          </w:tcPr>
          <w:p w14:paraId="3DA84B60" w14:textId="1309C958" w:rsidR="006F405B" w:rsidRPr="00A74674" w:rsidRDefault="00CD0FD1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7C60653B" w14:textId="7A3DCBDE" w:rsidR="006F405B" w:rsidRDefault="00864B56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56">
              <w:rPr>
                <w:rFonts w:ascii="Times New Roman" w:hAnsi="Times New Roman" w:cs="Times New Roman"/>
                <w:sz w:val="28"/>
                <w:szCs w:val="28"/>
              </w:rPr>
              <w:t>Угол вектора направления от первой точки ко второй</w:t>
            </w:r>
          </w:p>
        </w:tc>
      </w:tr>
      <w:tr w:rsidR="009B3353" w14:paraId="28CB87F7" w14:textId="77777777" w:rsidTr="00482F07">
        <w:trPr>
          <w:trHeight w:val="990"/>
        </w:trPr>
        <w:tc>
          <w:tcPr>
            <w:tcW w:w="2830" w:type="dxa"/>
          </w:tcPr>
          <w:p w14:paraId="26B39C3E" w14:textId="1D174C10" w:rsidR="009B3353" w:rsidRPr="00704089" w:rsidRDefault="003F320F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410" w:type="dxa"/>
          </w:tcPr>
          <w:p w14:paraId="537DC08D" w14:textId="5D3402D9" w:rsidR="009B3353" w:rsidRDefault="00CD0FD1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1A50CCBF" w14:textId="45C6F525" w:rsidR="009B3353" w:rsidRPr="00FA5A7C" w:rsidRDefault="007D41D0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D0">
              <w:rPr>
                <w:rFonts w:ascii="Times New Roman" w:hAnsi="Times New Roman" w:cs="Times New Roman"/>
                <w:sz w:val="28"/>
                <w:szCs w:val="28"/>
              </w:rPr>
              <w:t>Высота прямоугольника</w:t>
            </w:r>
          </w:p>
        </w:tc>
      </w:tr>
      <w:tr w:rsidR="008C202C" w14:paraId="5C4BC880" w14:textId="77777777" w:rsidTr="00482F07">
        <w:trPr>
          <w:trHeight w:val="990"/>
        </w:trPr>
        <w:tc>
          <w:tcPr>
            <w:tcW w:w="2830" w:type="dxa"/>
          </w:tcPr>
          <w:p w14:paraId="3E101620" w14:textId="0530EA12" w:rsidR="008C202C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  <w:tc>
          <w:tcPr>
            <w:tcW w:w="2410" w:type="dxa"/>
          </w:tcPr>
          <w:p w14:paraId="0A2D9442" w14:textId="487BB90D" w:rsidR="008C202C" w:rsidRPr="002E7E2C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4111" w:type="dxa"/>
          </w:tcPr>
          <w:p w14:paraId="119D5829" w14:textId="5E31C73D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Стиль линии</w:t>
            </w:r>
          </w:p>
        </w:tc>
      </w:tr>
      <w:tr w:rsidR="008C202C" w14:paraId="13DFFC69" w14:textId="77777777" w:rsidTr="008C202C">
        <w:tc>
          <w:tcPr>
            <w:tcW w:w="2830" w:type="dxa"/>
          </w:tcPr>
          <w:p w14:paraId="6B58C963" w14:textId="0E5274C8" w:rsidR="008C202C" w:rsidRPr="009F66E9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410" w:type="dxa"/>
          </w:tcPr>
          <w:p w14:paraId="4832BB9F" w14:textId="40259A11" w:rsidR="008C202C" w:rsidRPr="009F66E9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5D54A8E3" w14:textId="29352DC7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 xml:space="preserve">Ширина прямоугольника (длина стороны, характеризующейся углом наклона </w:t>
            </w:r>
            <w:proofErr w:type="spellStart"/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ang</w:t>
            </w:r>
            <w:proofErr w:type="spellEnd"/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02C" w14:paraId="169FA26E" w14:textId="77777777" w:rsidTr="008C202C">
        <w:trPr>
          <w:trHeight w:val="125"/>
        </w:trPr>
        <w:tc>
          <w:tcPr>
            <w:tcW w:w="2830" w:type="dxa"/>
          </w:tcPr>
          <w:p w14:paraId="05CF488C" w14:textId="3EE892DE" w:rsidR="008C202C" w:rsidRPr="003F320F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</w:tc>
        <w:tc>
          <w:tcPr>
            <w:tcW w:w="2410" w:type="dxa"/>
          </w:tcPr>
          <w:p w14:paraId="7C1ED91B" w14:textId="3F9F7C03" w:rsidR="008C202C" w:rsidRPr="00E71695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467BCE21" w14:textId="7614B53D" w:rsidR="008C202C" w:rsidRDefault="00274051" w:rsidP="008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51">
              <w:rPr>
                <w:rFonts w:ascii="Times New Roman" w:hAnsi="Times New Roman" w:cs="Times New Roman"/>
                <w:sz w:val="28"/>
                <w:szCs w:val="28"/>
              </w:rPr>
              <w:t>Координаты базовой точки прямоугольника - одной из его вершин</w:t>
            </w:r>
          </w:p>
        </w:tc>
      </w:tr>
    </w:tbl>
    <w:p w14:paraId="122DF298" w14:textId="2391EE97" w:rsidR="00C7771E" w:rsidRDefault="00C7771E">
      <w:r>
        <w:br w:type="page"/>
      </w:r>
    </w:p>
    <w:p w14:paraId="3862DDF4" w14:textId="4F39C5E1" w:rsidR="00F254FB" w:rsidRPr="0047711C" w:rsidRDefault="00F254FB" w:rsidP="00771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Используемые методы класс</w:t>
      </w:r>
      <w:r w:rsidR="0047711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7711C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6617B">
        <w:rPr>
          <w:rFonts w:ascii="Times New Roman" w:hAnsi="Times New Roman" w:cs="Times New Roman"/>
          <w:sz w:val="28"/>
          <w:szCs w:val="28"/>
          <w:lang w:val="en-US"/>
        </w:rPr>
        <w:t>Fragment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1"/>
        <w:gridCol w:w="2202"/>
        <w:gridCol w:w="2998"/>
      </w:tblGrid>
      <w:tr w:rsidR="009628E8" w14:paraId="77652AF1" w14:textId="77777777" w:rsidTr="009628E8">
        <w:tc>
          <w:tcPr>
            <w:tcW w:w="2830" w:type="dxa"/>
          </w:tcPr>
          <w:p w14:paraId="6768C9CA" w14:textId="1BE2CE54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410" w:type="dxa"/>
          </w:tcPr>
          <w:p w14:paraId="3A124903" w14:textId="569FA59D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1" w:type="dxa"/>
          </w:tcPr>
          <w:p w14:paraId="6A87D0E1" w14:textId="65879518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628E8" w14:paraId="5CBE206B" w14:textId="77777777" w:rsidTr="009628E8">
        <w:tc>
          <w:tcPr>
            <w:tcW w:w="2830" w:type="dxa"/>
          </w:tcPr>
          <w:p w14:paraId="07D3E27D" w14:textId="69E300CC" w:rsidR="009628E8" w:rsidRPr="00F279EF" w:rsidRDefault="006060EA" w:rsidP="007C3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06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sertFragmentEx</w:t>
            </w:r>
            <w:proofErr w:type="spellEnd"/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,</w:t>
            </w:r>
            <w:r w:rsid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LPDISPATCH, BOOL</w:t>
            </w:r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66A48CC8" w14:textId="3C1F16A4" w:rsidR="009628E8" w:rsidRPr="001D2DFD" w:rsidRDefault="00FD5426" w:rsidP="00A205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вставку фрагмента</w:t>
            </w:r>
            <w:r w:rsidR="00807D8D" w:rsidRPr="00807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Fragment</w:t>
            </w:r>
            <w:proofErr w:type="spellEnd"/>
          </w:p>
        </w:tc>
        <w:tc>
          <w:tcPr>
            <w:tcW w:w="4111" w:type="dxa"/>
          </w:tcPr>
          <w:p w14:paraId="51B9B769" w14:textId="20C27F85" w:rsidR="009628E8" w:rsidRDefault="00CE1073" w:rsidP="00F279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3">
              <w:rPr>
                <w:rFonts w:ascii="Times New Roman" w:hAnsi="Times New Roman" w:cs="Times New Roman"/>
                <w:sz w:val="28"/>
                <w:szCs w:val="28"/>
              </w:rPr>
              <w:t>Вставить фрагмент в документ</w:t>
            </w:r>
          </w:p>
        </w:tc>
      </w:tr>
      <w:tr w:rsidR="009628E8" w14:paraId="175C9508" w14:textId="77777777" w:rsidTr="009628E8">
        <w:trPr>
          <w:trHeight w:val="240"/>
        </w:trPr>
        <w:tc>
          <w:tcPr>
            <w:tcW w:w="2830" w:type="dxa"/>
          </w:tcPr>
          <w:p w14:paraId="4E472436" w14:textId="69318D51" w:rsidR="009628E8" w:rsidRPr="00EF2EE6" w:rsidRDefault="006D7AF2" w:rsidP="00550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ksCloseLocalFragmen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44FA4B" w14:textId="5DA40792" w:rsidR="009628E8" w:rsidRDefault="006D7AF2" w:rsidP="00B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казатель на определение фрагмента</w:t>
            </w:r>
          </w:p>
        </w:tc>
        <w:tc>
          <w:tcPr>
            <w:tcW w:w="4111" w:type="dxa"/>
          </w:tcPr>
          <w:p w14:paraId="6342DE72" w14:textId="275E4980" w:rsidR="009628E8" w:rsidRDefault="006E76E0" w:rsidP="005936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E0">
              <w:rPr>
                <w:rFonts w:ascii="Times New Roman" w:hAnsi="Times New Roman" w:cs="Times New Roman"/>
                <w:sz w:val="28"/>
                <w:szCs w:val="28"/>
              </w:rPr>
              <w:t>Закончить определение локального фрагмента</w:t>
            </w:r>
          </w:p>
        </w:tc>
      </w:tr>
    </w:tbl>
    <w:p w14:paraId="5FD364FD" w14:textId="4362EB4F" w:rsidR="00DA2E87" w:rsidRPr="00C86D42" w:rsidRDefault="00DA2E87" w:rsidP="00C5376F">
      <w:pPr>
        <w:pStyle w:val="ListParagraph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7786102"/>
      <w:r>
        <w:rPr>
          <w:rFonts w:ascii="Times New Roman" w:hAnsi="Times New Roman" w:cs="Times New Roman"/>
          <w:sz w:val="28"/>
          <w:szCs w:val="28"/>
        </w:rPr>
        <w:t>Обзор аналогов плагина</w:t>
      </w:r>
      <w:bookmarkEnd w:id="7"/>
    </w:p>
    <w:p w14:paraId="16131608" w14:textId="3261C07C" w:rsidR="00A42B54" w:rsidRPr="002A38FE" w:rsidRDefault="00212949" w:rsidP="00A42B54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а</w:t>
      </w:r>
      <w:r w:rsidR="00937C6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37C6B">
        <w:rPr>
          <w:rFonts w:ascii="Times New Roman" w:hAnsi="Times New Roman" w:cs="Times New Roman"/>
          <w:sz w:val="28"/>
          <w:szCs w:val="28"/>
        </w:rPr>
        <w:t xml:space="preserve"> плагина по построению журнальных столиков явля</w:t>
      </w:r>
      <w:r>
        <w:rPr>
          <w:rFonts w:ascii="Times New Roman" w:hAnsi="Times New Roman" w:cs="Times New Roman"/>
          <w:sz w:val="28"/>
          <w:szCs w:val="28"/>
        </w:rPr>
        <w:t>ется множество написанных скриптов по автоматизированному построению мебели в системе «Базис Мебельщик</w:t>
      </w:r>
      <w:r w:rsidRPr="002129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6" w:rsidRPr="00212949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рипт, по которому легко строятся столешницы (рис. 1.2)</w:t>
      </w:r>
      <w:r w:rsidR="00AD59F4">
        <w:rPr>
          <w:rFonts w:ascii="Times New Roman" w:hAnsi="Times New Roman" w:cs="Times New Roman"/>
          <w:sz w:val="28"/>
          <w:szCs w:val="28"/>
        </w:rPr>
        <w:t xml:space="preserve">. Большинство скриптов можно посмотреть на </w:t>
      </w:r>
      <w:commentRangeStart w:id="8"/>
      <w:proofErr w:type="spellStart"/>
      <w:r w:rsidR="00AD59F4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8"/>
      <w:r w:rsidR="007477A1">
        <w:rPr>
          <w:rStyle w:val="CommentReference"/>
        </w:rPr>
        <w:commentReference w:id="8"/>
      </w:r>
      <w:proofErr w:type="spellStart"/>
      <w:r w:rsidR="00AD59F4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r w:rsidR="00AD59F4" w:rsidRPr="002A38FE">
        <w:rPr>
          <w:rFonts w:ascii="Times New Roman" w:hAnsi="Times New Roman" w:cs="Times New Roman"/>
          <w:sz w:val="28"/>
          <w:szCs w:val="28"/>
        </w:rPr>
        <w:t>[7]</w:t>
      </w:r>
      <w:r w:rsidR="00A5209C">
        <w:rPr>
          <w:rFonts w:ascii="Times New Roman" w:hAnsi="Times New Roman" w:cs="Times New Roman"/>
          <w:sz w:val="28"/>
          <w:szCs w:val="28"/>
        </w:rPr>
        <w:t xml:space="preserve"> (рис. 1.3)</w:t>
      </w:r>
      <w:r w:rsidR="002A38FE">
        <w:rPr>
          <w:rFonts w:ascii="Times New Roman" w:hAnsi="Times New Roman" w:cs="Times New Roman"/>
          <w:sz w:val="28"/>
          <w:szCs w:val="28"/>
        </w:rPr>
        <w:t>. Результат работы скрипта представлен на рис. 1.4.</w:t>
      </w:r>
      <w:r w:rsidR="00A42B54" w:rsidRPr="002A38FE">
        <w:rPr>
          <w:rFonts w:ascii="Times New Roman" w:hAnsi="Times New Roman" w:cs="Times New Roman"/>
          <w:sz w:val="28"/>
          <w:szCs w:val="28"/>
        </w:rPr>
        <w:br w:type="page"/>
      </w:r>
    </w:p>
    <w:p w14:paraId="732A508E" w14:textId="77777777" w:rsid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273050" wp14:editId="5789D735">
            <wp:extent cx="5184475" cy="60892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3" cy="6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C56A" w14:textId="4D1AF548" w:rsidR="00557DFD" w:rsidRP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49C1">
        <w:rPr>
          <w:rFonts w:ascii="Times New Roman" w:hAnsi="Times New Roman" w:cs="Times New Roman"/>
          <w:sz w:val="28"/>
          <w:szCs w:val="28"/>
        </w:rPr>
        <w:t xml:space="preserve">1.2 – Интерфейс плагина </w:t>
      </w:r>
      <w:proofErr w:type="spellStart"/>
      <w:r w:rsidR="007A49C1"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 w:rsidR="00557DFD" w:rsidRPr="00A42B54">
        <w:rPr>
          <w:rFonts w:ascii="Times New Roman" w:hAnsi="Times New Roman" w:cs="Times New Roman"/>
          <w:sz w:val="28"/>
          <w:szCs w:val="28"/>
        </w:rPr>
        <w:br w:type="page"/>
      </w:r>
    </w:p>
    <w:p w14:paraId="412D2109" w14:textId="768A207C" w:rsidR="00335448" w:rsidRDefault="00871F7D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D2165" wp14:editId="4BD7B2F7">
            <wp:extent cx="5601680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029" cy="4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CF2" w14:textId="3662F139" w:rsidR="00ED48EE" w:rsidRDefault="00ED48EE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0F22E7" w:rsidRPr="003F24CF">
        <w:rPr>
          <w:rFonts w:ascii="Times New Roman" w:hAnsi="Times New Roman" w:cs="Times New Roman"/>
          <w:sz w:val="28"/>
          <w:szCs w:val="28"/>
        </w:rPr>
        <w:t>1</w:t>
      </w:r>
      <w:r w:rsidRPr="003F24CF">
        <w:rPr>
          <w:rFonts w:ascii="Times New Roman" w:hAnsi="Times New Roman" w:cs="Times New Roman"/>
          <w:sz w:val="28"/>
          <w:szCs w:val="28"/>
        </w:rPr>
        <w:t>.</w:t>
      </w:r>
      <w:r w:rsidR="003F24CF" w:rsidRPr="003F24CF">
        <w:rPr>
          <w:rFonts w:ascii="Times New Roman" w:hAnsi="Times New Roman" w:cs="Times New Roman"/>
          <w:sz w:val="28"/>
          <w:szCs w:val="28"/>
        </w:rPr>
        <w:t>3</w:t>
      </w:r>
      <w:r w:rsidRPr="003F24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F24C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F24CF"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3F24CF">
        <w:rPr>
          <w:rFonts w:ascii="Times New Roman" w:hAnsi="Times New Roman" w:cs="Times New Roman"/>
          <w:sz w:val="28"/>
          <w:szCs w:val="28"/>
        </w:rPr>
        <w:t>всех плагинов для «Базис Мебельщик»</w:t>
      </w:r>
    </w:p>
    <w:p w14:paraId="0CCCDFCB" w14:textId="4CD2EB57" w:rsidR="00F539BD" w:rsidRPr="003F24CF" w:rsidRDefault="00F539BD" w:rsidP="004F6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лагине, как и в плагине для построения журнальных столиков, можно задавать все необходимые размеры для элементов конструкции.</w:t>
      </w:r>
    </w:p>
    <w:p w14:paraId="4B7A5E2D" w14:textId="560D2D13" w:rsidR="00161033" w:rsidRDefault="00311A1E" w:rsidP="000B43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87073F" wp14:editId="1D6684AF">
            <wp:extent cx="5940425" cy="3123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C23" w14:textId="629387BE" w:rsidR="002008FD" w:rsidRDefault="005C385E" w:rsidP="00200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4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1BD4">
        <w:rPr>
          <w:rFonts w:ascii="Times New Roman" w:hAnsi="Times New Roman" w:cs="Times New Roman"/>
          <w:sz w:val="28"/>
          <w:szCs w:val="28"/>
        </w:rPr>
        <w:t>Результат работы плагина</w:t>
      </w:r>
      <w:r w:rsidR="002008FD">
        <w:rPr>
          <w:rFonts w:ascii="Times New Roman" w:hAnsi="Times New Roman" w:cs="Times New Roman"/>
          <w:sz w:val="28"/>
          <w:szCs w:val="28"/>
        </w:rPr>
        <w:br w:type="page"/>
      </w:r>
    </w:p>
    <w:p w14:paraId="69DD4CD8" w14:textId="01DA0CC3" w:rsidR="00CA4797" w:rsidRPr="00FA3A41" w:rsidRDefault="00E000B0" w:rsidP="00C3297F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7786103"/>
      <w:r w:rsidRPr="00FA3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9"/>
    </w:p>
    <w:p w14:paraId="6668FA6C" w14:textId="68084209" w:rsidR="009F3630" w:rsidRPr="001B7E09" w:rsidRDefault="00503196" w:rsidP="006B3CD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Журнальный ст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96">
        <w:rPr>
          <w:rFonts w:ascii="Times New Roman" w:hAnsi="Times New Roman" w:cs="Times New Roman"/>
          <w:sz w:val="28"/>
          <w:szCs w:val="28"/>
        </w:rPr>
        <w:t>— небольшой низкий столик, который обычно располагают перед диваном или группой кресел в гостиной, холле, для украшения интерьера и временного размещения книг, журналов, газет, еды и напитков</w:t>
      </w:r>
      <w:r w:rsidR="008825AC">
        <w:rPr>
          <w:rFonts w:ascii="Times New Roman" w:hAnsi="Times New Roman" w:cs="Times New Roman"/>
          <w:sz w:val="28"/>
          <w:szCs w:val="28"/>
        </w:rPr>
        <w:t>.</w:t>
      </w:r>
      <w:r w:rsidR="005E6C34">
        <w:t xml:space="preserve"> </w:t>
      </w:r>
      <w:r w:rsidR="008825AC" w:rsidRPr="008825AC">
        <w:rPr>
          <w:rFonts w:ascii="Times New Roman" w:hAnsi="Times New Roman" w:cs="Times New Roman"/>
          <w:sz w:val="28"/>
          <w:szCs w:val="28"/>
        </w:rPr>
        <w:t>Согласно ГОСТу, журнальные столики используются для формирования зоны отдыха, но они также могут применяться и для приема посетителей. Иногда такой стол используют для организации небольшой столовой зоны, так как столик позволяет разместить на нем посуду и столовые приборы, хотя заниженная высота, небольшая площадь и расположение пользователей в креслах или на диванах вокруг столика ограничивают его функциональность как предмета столовой мебели</w:t>
      </w:r>
      <w:r w:rsidR="008825AC" w:rsidRPr="00F604DA">
        <w:rPr>
          <w:rFonts w:ascii="Times New Roman" w:hAnsi="Times New Roman" w:cs="Times New Roman"/>
          <w:sz w:val="28"/>
          <w:szCs w:val="28"/>
        </w:rPr>
        <w:t>.</w:t>
      </w:r>
      <w:r w:rsidR="00746FB2" w:rsidRPr="00F604DA">
        <w:rPr>
          <w:rFonts w:ascii="Times New Roman" w:hAnsi="Times New Roman" w:cs="Times New Roman"/>
          <w:sz w:val="28"/>
          <w:szCs w:val="28"/>
        </w:rPr>
        <w:t>[</w:t>
      </w:r>
      <w:r w:rsidR="009D466B" w:rsidRPr="00F604DA">
        <w:rPr>
          <w:rFonts w:ascii="Times New Roman" w:hAnsi="Times New Roman" w:cs="Times New Roman"/>
          <w:sz w:val="28"/>
          <w:szCs w:val="28"/>
        </w:rPr>
        <w:t>8</w:t>
      </w:r>
      <w:r w:rsidR="00746FB2" w:rsidRPr="00F604DA">
        <w:rPr>
          <w:rFonts w:ascii="Times New Roman" w:hAnsi="Times New Roman" w:cs="Times New Roman"/>
          <w:sz w:val="28"/>
          <w:szCs w:val="28"/>
        </w:rPr>
        <w:t>]</w:t>
      </w:r>
    </w:p>
    <w:p w14:paraId="3DF2E08C" w14:textId="2A152E45" w:rsidR="00216346" w:rsidRDefault="00216346" w:rsidP="0021634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ёж показан на рис.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428AF458" w14:textId="2352E461" w:rsidR="00216346" w:rsidRDefault="000C2CB1" w:rsidP="00216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103401" wp14:editId="0EA7F13E">
            <wp:extent cx="3152775" cy="44017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8061" cy="4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33" w14:textId="4FC97A4A" w:rsidR="000C2CB1" w:rsidRDefault="000C35B0" w:rsidP="000C2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Модель </w:t>
      </w:r>
      <w:r w:rsidR="00F604DA">
        <w:rPr>
          <w:rFonts w:ascii="Times New Roman" w:hAnsi="Times New Roman" w:cs="Times New Roman"/>
          <w:sz w:val="28"/>
          <w:szCs w:val="28"/>
        </w:rPr>
        <w:t>журнального столика</w:t>
      </w:r>
      <w:r w:rsidR="000C2CB1">
        <w:rPr>
          <w:rFonts w:ascii="Times New Roman" w:hAnsi="Times New Roman" w:cs="Times New Roman"/>
          <w:sz w:val="28"/>
          <w:szCs w:val="28"/>
        </w:rPr>
        <w:br w:type="page"/>
      </w:r>
    </w:p>
    <w:p w14:paraId="00D0275D" w14:textId="77777777" w:rsidR="00D2517C" w:rsidRPr="00AC443C" w:rsidRDefault="00D2517C" w:rsidP="00F10D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Изменяемые параметры для </w:t>
      </w:r>
      <w:r w:rsidRPr="00AC443C">
        <w:rPr>
          <w:rFonts w:ascii="Times New Roman" w:hAnsi="Times New Roman" w:cs="Times New Roman"/>
          <w:sz w:val="28"/>
          <w:szCs w:val="28"/>
        </w:rPr>
        <w:t>плагина (также все обозначения показаны на рис. 2.1):</w:t>
      </w:r>
    </w:p>
    <w:p w14:paraId="4C82CCD6" w14:textId="77777777" w:rsid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L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F91478" w14:textId="77777777" w:rsid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932604" w14:textId="77777777" w:rsid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H1 (</w:t>
      </w:r>
      <w:r>
        <w:rPr>
          <w:rFonts w:ascii="Times New Roman" w:hAnsi="Times New Roman" w:cs="Times New Roman"/>
          <w:sz w:val="28"/>
          <w:szCs w:val="28"/>
        </w:rPr>
        <w:t>400 – 5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267344" w14:textId="77777777" w:rsidR="00D2517C" w:rsidRDefault="00D2517C" w:rsidP="007F3D64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6286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D66286">
        <w:rPr>
          <w:rFonts w:ascii="Times New Roman" w:hAnsi="Times New Roman" w:cs="Times New Roman"/>
          <w:sz w:val="28"/>
          <w:szCs w:val="28"/>
        </w:rPr>
        <w:t>)</w:t>
      </w:r>
      <w:r w:rsidRPr="006D2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а полки не должна быть больше длины столика;</w:t>
      </w:r>
    </w:p>
    <w:p w14:paraId="5420F5CE" w14:textId="77777777" w:rsidR="00D2517C" w:rsidRPr="00F87A28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2755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6D2755">
        <w:rPr>
          <w:rFonts w:ascii="Times New Roman" w:hAnsi="Times New Roman" w:cs="Times New Roman"/>
          <w:sz w:val="28"/>
          <w:szCs w:val="28"/>
        </w:rPr>
        <w:t>)</w:t>
      </w:r>
      <w:r w:rsidRPr="00617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рина полки не должна быть больше ширины столика</w:t>
      </w:r>
      <w:r w:rsidRPr="00F87A28">
        <w:rPr>
          <w:rFonts w:ascii="Times New Roman" w:hAnsi="Times New Roman" w:cs="Times New Roman"/>
          <w:sz w:val="28"/>
          <w:szCs w:val="28"/>
        </w:rPr>
        <w:t>;</w:t>
      </w:r>
    </w:p>
    <w:p w14:paraId="0F82D4A7" w14:textId="00623838" w:rsidR="00D2517C" w:rsidRDefault="0049189C" w:rsidP="00F10DBB">
      <w:pPr>
        <w:pStyle w:val="ListParagraph"/>
        <w:numPr>
          <w:ilvl w:val="0"/>
          <w:numId w:val="9"/>
        </w:numPr>
        <w:spacing w:line="360" w:lineRule="auto"/>
        <w:ind w:left="0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D2517C">
        <w:rPr>
          <w:rFonts w:ascii="Times New Roman" w:hAnsi="Times New Roman" w:cs="Times New Roman"/>
          <w:sz w:val="28"/>
          <w:szCs w:val="28"/>
        </w:rPr>
        <w:t xml:space="preserve"> полки </w:t>
      </w:r>
      <w:r w:rsidR="00D251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517C" w:rsidRPr="00F62DBF">
        <w:rPr>
          <w:rFonts w:ascii="Times New Roman" w:hAnsi="Times New Roman" w:cs="Times New Roman"/>
          <w:sz w:val="28"/>
          <w:szCs w:val="28"/>
        </w:rPr>
        <w:t>2 (</w:t>
      </w:r>
      <w:r w:rsidR="00D2517C">
        <w:rPr>
          <w:rFonts w:ascii="Times New Roman" w:hAnsi="Times New Roman" w:cs="Times New Roman"/>
          <w:sz w:val="28"/>
          <w:szCs w:val="28"/>
        </w:rPr>
        <w:t>10 – 40мм</w:t>
      </w:r>
      <w:r w:rsidR="00D2517C" w:rsidRPr="00F62DBF">
        <w:rPr>
          <w:rFonts w:ascii="Times New Roman" w:hAnsi="Times New Roman" w:cs="Times New Roman"/>
          <w:sz w:val="28"/>
          <w:szCs w:val="28"/>
        </w:rPr>
        <w:t>)</w:t>
      </w:r>
      <w:r w:rsidR="00D2517C">
        <w:rPr>
          <w:rFonts w:ascii="Times New Roman" w:hAnsi="Times New Roman" w:cs="Times New Roman"/>
          <w:sz w:val="28"/>
          <w:szCs w:val="28"/>
        </w:rPr>
        <w:t>, высота полки не должна быть больше высоты столика</w:t>
      </w:r>
      <w:r w:rsidR="00D2517C" w:rsidRPr="006D32AD">
        <w:rPr>
          <w:rFonts w:ascii="Times New Roman" w:hAnsi="Times New Roman" w:cs="Times New Roman"/>
          <w:sz w:val="28"/>
          <w:szCs w:val="28"/>
        </w:rPr>
        <w:t>;</w:t>
      </w:r>
    </w:p>
    <w:p w14:paraId="2924C4F7" w14:textId="77777777" w:rsidR="00D2517C" w:rsidRPr="001009B7" w:rsidRDefault="00D2517C" w:rsidP="00F10DBB">
      <w:pPr>
        <w:pStyle w:val="ListParagraph"/>
        <w:numPr>
          <w:ilvl w:val="0"/>
          <w:numId w:val="9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ожки/поверхности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77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 – 50мм</w:t>
      </w:r>
      <w:r w:rsidRPr="00BB77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AA600" w14:textId="422EE297" w:rsidR="00C456F7" w:rsidRP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пола до низ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S≤h≤H1-2*S-H2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D80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тояние должно быть не ниже размера ножки (равного размеру верхней поверхности) столика и не выше ширины столика за вычетом нескольких параметров.</w:t>
      </w:r>
      <w:r w:rsidR="00C456F7" w:rsidRPr="00D2517C">
        <w:rPr>
          <w:rFonts w:ascii="Times New Roman" w:hAnsi="Times New Roman" w:cs="Times New Roman"/>
          <w:sz w:val="28"/>
          <w:szCs w:val="28"/>
        </w:rPr>
        <w:br w:type="page"/>
      </w:r>
    </w:p>
    <w:p w14:paraId="167D45A7" w14:textId="77175AE6" w:rsidR="00000C7F" w:rsidRDefault="00222C81" w:rsidP="005465EF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7786104"/>
      <w:r w:rsidRPr="00222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10"/>
    </w:p>
    <w:p w14:paraId="560713A7" w14:textId="67E2E5AC" w:rsidR="00222C81" w:rsidRDefault="00F5299F" w:rsidP="005465EF">
      <w:pPr>
        <w:pStyle w:val="ListParagraph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47786105"/>
      <w:r w:rsidRPr="00F5299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1"/>
    </w:p>
    <w:p w14:paraId="0691F4FE" w14:textId="74CC2726" w:rsidR="00B95DBA" w:rsidRDefault="00B76AF5" w:rsidP="00BB560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F5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F5">
        <w:rPr>
          <w:rFonts w:ascii="Times New Roman" w:hAnsi="Times New Roman" w:cs="Times New Roman"/>
          <w:sz w:val="28"/>
          <w:szCs w:val="28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3B1E3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</w:t>
      </w:r>
      <w:r w:rsidR="00AD36B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 xml:space="preserve">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</w:t>
      </w:r>
      <w:r w:rsidR="003B1E36" w:rsidRPr="00AD36B6">
        <w:rPr>
          <w:rFonts w:ascii="Times New Roman" w:hAnsi="Times New Roman" w:cs="Times New Roman"/>
          <w:sz w:val="28"/>
          <w:szCs w:val="28"/>
        </w:rPr>
        <w:t xml:space="preserve">вложенные </w:t>
      </w:r>
      <w:r w:rsidR="00BB560F" w:rsidRPr="00AD36B6">
        <w:rPr>
          <w:rFonts w:ascii="Times New Roman" w:hAnsi="Times New Roman" w:cs="Times New Roman"/>
          <w:sz w:val="28"/>
          <w:szCs w:val="28"/>
        </w:rPr>
        <w:t>[</w:t>
      </w:r>
      <w:r w:rsidR="009D466B" w:rsidRPr="00AD36B6">
        <w:rPr>
          <w:rFonts w:ascii="Times New Roman" w:hAnsi="Times New Roman" w:cs="Times New Roman"/>
          <w:sz w:val="28"/>
          <w:szCs w:val="28"/>
        </w:rPr>
        <w:t>9</w:t>
      </w:r>
      <w:r w:rsidR="00BB560F" w:rsidRPr="00AD36B6">
        <w:rPr>
          <w:rFonts w:ascii="Times New Roman" w:hAnsi="Times New Roman" w:cs="Times New Roman"/>
          <w:sz w:val="28"/>
          <w:szCs w:val="28"/>
        </w:rPr>
        <w:t>]</w:t>
      </w:r>
      <w:r w:rsidR="00775B0E">
        <w:rPr>
          <w:rFonts w:ascii="Times New Roman" w:hAnsi="Times New Roman" w:cs="Times New Roman"/>
          <w:sz w:val="28"/>
          <w:szCs w:val="28"/>
        </w:rPr>
        <w:t>.</w:t>
      </w:r>
    </w:p>
    <w:p w14:paraId="5D5A6637" w14:textId="701024D8" w:rsidR="00C94C7D" w:rsidRDefault="001B7E09" w:rsidP="00C94C7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запускаться из плагина, диаграмма классов для этого случая представлена на </w:t>
      </w:r>
      <w:r w:rsidRPr="00762A8D">
        <w:rPr>
          <w:rFonts w:ascii="Times New Roman" w:hAnsi="Times New Roman" w:cs="Times New Roman"/>
          <w:sz w:val="28"/>
          <w:szCs w:val="28"/>
        </w:rPr>
        <w:t xml:space="preserve">рис. </w:t>
      </w:r>
      <w:r w:rsidR="005D274B" w:rsidRPr="00762A8D">
        <w:rPr>
          <w:rFonts w:ascii="Times New Roman" w:hAnsi="Times New Roman" w:cs="Times New Roman"/>
          <w:sz w:val="28"/>
          <w:szCs w:val="28"/>
        </w:rPr>
        <w:t>3</w:t>
      </w:r>
      <w:r w:rsidRPr="00762A8D">
        <w:rPr>
          <w:rFonts w:ascii="Times New Roman" w:hAnsi="Times New Roman" w:cs="Times New Roman"/>
          <w:sz w:val="28"/>
          <w:szCs w:val="28"/>
        </w:rPr>
        <w:t>.1</w:t>
      </w:r>
      <w:r w:rsidRPr="001B7E09">
        <w:rPr>
          <w:rFonts w:ascii="Times New Roman" w:hAnsi="Times New Roman" w:cs="Times New Roman"/>
          <w:sz w:val="28"/>
          <w:szCs w:val="28"/>
        </w:rPr>
        <w:t>:</w:t>
      </w:r>
      <w:r w:rsidR="00C94C7D">
        <w:rPr>
          <w:rFonts w:ascii="Times New Roman" w:hAnsi="Times New Roman" w:cs="Times New Roman"/>
          <w:sz w:val="28"/>
          <w:szCs w:val="28"/>
        </w:rPr>
        <w:br w:type="page"/>
      </w:r>
    </w:p>
    <w:p w14:paraId="5BD1EAC3" w14:textId="287873B3" w:rsidR="001B7E09" w:rsidRPr="0049189C" w:rsidRDefault="00762A8D" w:rsidP="001B7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250717" wp14:editId="0843B4B7">
            <wp:extent cx="5934075" cy="3867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1095" w14:textId="0D6093D2" w:rsidR="00753298" w:rsidRDefault="00753298" w:rsidP="003C2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5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5C75F9">
        <w:rPr>
          <w:rFonts w:ascii="Times New Roman" w:hAnsi="Times New Roman" w:cs="Times New Roman"/>
          <w:sz w:val="28"/>
          <w:szCs w:val="28"/>
        </w:rPr>
        <w:t>3</w:t>
      </w:r>
      <w:r w:rsidRPr="005C75F9">
        <w:rPr>
          <w:rFonts w:ascii="Times New Roman" w:hAnsi="Times New Roman" w:cs="Times New Roman"/>
          <w:sz w:val="28"/>
          <w:szCs w:val="28"/>
        </w:rPr>
        <w:t>.1 – Архитектура плагина как отдельного приложения</w:t>
      </w:r>
    </w:p>
    <w:p w14:paraId="69B3E1DC" w14:textId="00CF0EDE" w:rsidR="00D868A8" w:rsidRDefault="00A84B12" w:rsidP="00D868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 основные классы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F98807" w14:textId="6DFCA223" w:rsidR="00A84B12" w:rsidRDefault="004615EB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</w:t>
      </w:r>
      <w:r w:rsidRPr="004615EB">
        <w:rPr>
          <w:rFonts w:ascii="Times New Roman" w:hAnsi="Times New Roman" w:cs="Times New Roman"/>
          <w:sz w:val="28"/>
          <w:szCs w:val="28"/>
        </w:rPr>
        <w:t>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4615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ъект класса строителя модели 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05E4" w:rsidRPr="00BC05E4">
        <w:rPr>
          <w:rFonts w:ascii="Times New Roman" w:hAnsi="Times New Roman" w:cs="Times New Roman"/>
          <w:sz w:val="28"/>
          <w:szCs w:val="28"/>
        </w:rPr>
        <w:t>;</w:t>
      </w:r>
    </w:p>
    <w:p w14:paraId="0FE5091C" w14:textId="7590B65C" w:rsidR="00BC05E4" w:rsidRDefault="00BC05E4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;</w:t>
      </w:r>
    </w:p>
    <w:p w14:paraId="135FC24E" w14:textId="4BB0E1B4" w:rsidR="00BC05E4" w:rsidRDefault="00A11229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BC05E4"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 w:rsidR="00BC05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C05E4">
        <w:rPr>
          <w:rFonts w:ascii="Times New Roman" w:hAnsi="Times New Roman" w:cs="Times New Roman"/>
          <w:sz w:val="28"/>
          <w:szCs w:val="28"/>
        </w:rPr>
        <w:t>класс строитель модели;</w:t>
      </w:r>
    </w:p>
    <w:p w14:paraId="25BFD52B" w14:textId="70034B0B" w:rsidR="00BC05E4" w:rsidRDefault="00BC05E4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per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обёр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. В нем находятся все нужные методы создания примитивов и документов, которые пригодятся для построения модели.</w:t>
      </w:r>
    </w:p>
    <w:p w14:paraId="56C737BA" w14:textId="6B3EF10E" w:rsidR="004108A8" w:rsidRDefault="00F6261B" w:rsidP="004108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некоторых элементов класса приведено </w:t>
      </w:r>
      <w:commentRangeStart w:id="12"/>
      <w:r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A34F90">
        <w:rPr>
          <w:rFonts w:ascii="Times New Roman" w:hAnsi="Times New Roman" w:cs="Times New Roman"/>
          <w:sz w:val="28"/>
          <w:szCs w:val="28"/>
        </w:rPr>
        <w:t>–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B22">
        <w:rPr>
          <w:rFonts w:ascii="Times New Roman" w:hAnsi="Times New Roman" w:cs="Times New Roman"/>
          <w:sz w:val="28"/>
          <w:szCs w:val="28"/>
        </w:rPr>
        <w:t>2</w:t>
      </w:r>
      <w:commentRangeEnd w:id="12"/>
      <w:r w:rsidR="007477A1">
        <w:rPr>
          <w:rStyle w:val="CommentReference"/>
        </w:rPr>
        <w:commentReference w:id="12"/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108A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1D3EA0" w14:textId="69B1B22E" w:rsidR="00F6261B" w:rsidRPr="007612A9" w:rsidRDefault="00F6261B" w:rsidP="000048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16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D274B" w:rsidRPr="0071316D">
        <w:rPr>
          <w:rFonts w:ascii="Times New Roman" w:hAnsi="Times New Roman" w:cs="Times New Roman"/>
          <w:sz w:val="28"/>
          <w:szCs w:val="28"/>
        </w:rPr>
        <w:t>3</w:t>
      </w:r>
      <w:r w:rsidRPr="0071316D">
        <w:rPr>
          <w:rFonts w:ascii="Times New Roman" w:hAnsi="Times New Roman" w:cs="Times New Roman"/>
          <w:sz w:val="28"/>
          <w:szCs w:val="28"/>
        </w:rPr>
        <w:t xml:space="preserve">.1 </w:t>
      </w:r>
      <w:commentRangeStart w:id="13"/>
      <w:r w:rsidRPr="0071316D">
        <w:rPr>
          <w:rFonts w:ascii="Times New Roman" w:hAnsi="Times New Roman" w:cs="Times New Roman"/>
          <w:sz w:val="28"/>
          <w:szCs w:val="28"/>
        </w:rPr>
        <w:t xml:space="preserve">– </w:t>
      </w:r>
      <w:r w:rsidR="003414B6" w:rsidRPr="0071316D">
        <w:rPr>
          <w:rFonts w:ascii="Times New Roman" w:hAnsi="Times New Roman" w:cs="Times New Roman"/>
          <w:sz w:val="28"/>
          <w:szCs w:val="28"/>
        </w:rPr>
        <w:t>Методы</w:t>
      </w:r>
      <w:r w:rsidRPr="0071316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330FB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612A9">
        <w:rPr>
          <w:rFonts w:ascii="Times New Roman" w:hAnsi="Times New Roman" w:cs="Times New Roman"/>
          <w:sz w:val="28"/>
          <w:szCs w:val="28"/>
          <w:lang w:val="en-US"/>
        </w:rPr>
        <w:t>Builder</w:t>
      </w:r>
      <w:commentRangeEnd w:id="13"/>
      <w:proofErr w:type="spellEnd"/>
      <w:r w:rsidR="00387D87">
        <w:rPr>
          <w:rStyle w:val="CommentReference"/>
        </w:rPr>
        <w:commentReference w:id="1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076"/>
        <w:gridCol w:w="2286"/>
        <w:gridCol w:w="2811"/>
      </w:tblGrid>
      <w:tr w:rsidR="004108A8" w14:paraId="59A8A42C" w14:textId="4C3F2ACD" w:rsidTr="006157A6">
        <w:tc>
          <w:tcPr>
            <w:tcW w:w="2172" w:type="dxa"/>
          </w:tcPr>
          <w:p w14:paraId="4F31EB3F" w14:textId="75A75455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76" w:type="dxa"/>
          </w:tcPr>
          <w:p w14:paraId="491ABE1B" w14:textId="5B890C9D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86" w:type="dxa"/>
          </w:tcPr>
          <w:p w14:paraId="21FBF311" w14:textId="62461F11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11" w:type="dxa"/>
          </w:tcPr>
          <w:p w14:paraId="2E59D0DE" w14:textId="6D1A6C2B" w:rsidR="004108A8" w:rsidRPr="004108A8" w:rsidRDefault="004108A8" w:rsidP="00410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08A8" w:rsidRPr="002932CB" w14:paraId="578DAA40" w14:textId="46AE98AF" w:rsidTr="00803EFC">
        <w:trPr>
          <w:trHeight w:val="748"/>
        </w:trPr>
        <w:tc>
          <w:tcPr>
            <w:tcW w:w="2172" w:type="dxa"/>
          </w:tcPr>
          <w:p w14:paraId="5C647E68" w14:textId="4ED737FE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076" w:type="dxa"/>
          </w:tcPr>
          <w:p w14:paraId="165242F6" w14:textId="5FC346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CDF8F69" w14:textId="44D9664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332448B8" w14:textId="2EBEB62B" w:rsidR="004108A8" w:rsidRPr="004108A8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144073">
              <w:rPr>
                <w:rFonts w:ascii="Times New Roman" w:hAnsi="Times New Roman" w:cs="Times New Roman"/>
                <w:sz w:val="28"/>
                <w:szCs w:val="28"/>
              </w:rPr>
              <w:t>модель журнального столика</w:t>
            </w:r>
          </w:p>
        </w:tc>
      </w:tr>
      <w:tr w:rsidR="004108A8" w:rsidRPr="002932CB" w14:paraId="38EB40EC" w14:textId="120677D7" w:rsidTr="006157A6">
        <w:trPr>
          <w:trHeight w:val="489"/>
        </w:trPr>
        <w:tc>
          <w:tcPr>
            <w:tcW w:w="2172" w:type="dxa"/>
          </w:tcPr>
          <w:p w14:paraId="4CC62049" w14:textId="26A9653A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helves</w:t>
            </w:r>
            <w:proofErr w:type="spellEnd"/>
          </w:p>
        </w:tc>
        <w:tc>
          <w:tcPr>
            <w:tcW w:w="2076" w:type="dxa"/>
          </w:tcPr>
          <w:p w14:paraId="67D16BDB" w14:textId="42CF586F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8239A81" w14:textId="03F877D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D30210A" w14:textId="1E837049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полки</w:t>
            </w:r>
          </w:p>
        </w:tc>
      </w:tr>
      <w:tr w:rsidR="004108A8" w:rsidRPr="002932CB" w14:paraId="2502E56D" w14:textId="5A703D5F" w:rsidTr="006157A6">
        <w:trPr>
          <w:trHeight w:val="538"/>
        </w:trPr>
        <w:tc>
          <w:tcPr>
            <w:tcW w:w="2172" w:type="dxa"/>
          </w:tcPr>
          <w:p w14:paraId="35AF1363" w14:textId="66615A2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32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BuildLegs</w:t>
            </w:r>
            <w:proofErr w:type="spellEnd"/>
          </w:p>
        </w:tc>
        <w:tc>
          <w:tcPr>
            <w:tcW w:w="2076" w:type="dxa"/>
          </w:tcPr>
          <w:p w14:paraId="188789EB" w14:textId="5470F55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22C2C4C1" w14:textId="27C86B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EEF3CF5" w14:textId="1CB37D9D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ножки столика</w:t>
            </w:r>
          </w:p>
        </w:tc>
      </w:tr>
    </w:tbl>
    <w:p w14:paraId="1E2975E8" w14:textId="171ECAE2" w:rsidR="009227C4" w:rsidRPr="009227C4" w:rsidRDefault="009227C4" w:rsidP="00EB4FA1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1986">
        <w:rPr>
          <w:rFonts w:ascii="Times New Roman" w:hAnsi="Times New Roman" w:cs="Times New Roman"/>
          <w:sz w:val="28"/>
          <w:szCs w:val="28"/>
        </w:rPr>
        <w:t xml:space="preserve">Таблица 3.2 – Свойства класса </w:t>
      </w:r>
      <w:r w:rsidRPr="004A1986"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9227C4" w:rsidRPr="002932CB" w14:paraId="5E9C252D" w14:textId="77777777" w:rsidTr="0026512B">
        <w:tc>
          <w:tcPr>
            <w:tcW w:w="2547" w:type="dxa"/>
          </w:tcPr>
          <w:p w14:paraId="1957596D" w14:textId="5EEF5118" w:rsidR="009227C4" w:rsidRPr="00A71362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470E56F5" w14:textId="0BF15DA3" w:rsidR="009227C4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0C2ABCDD" w14:textId="7115EB62" w:rsidR="009227C4" w:rsidRPr="002932CB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32CB" w:rsidRPr="002932CB" w14:paraId="1FD5596E" w14:textId="77777777" w:rsidTr="00EB4FA1">
        <w:trPr>
          <w:trHeight w:val="425"/>
        </w:trPr>
        <w:tc>
          <w:tcPr>
            <w:tcW w:w="2547" w:type="dxa"/>
          </w:tcPr>
          <w:p w14:paraId="274B26B6" w14:textId="7DBDA7FF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axValue</w:t>
            </w:r>
            <w:proofErr w:type="spellEnd"/>
          </w:p>
        </w:tc>
        <w:tc>
          <w:tcPr>
            <w:tcW w:w="3118" w:type="dxa"/>
          </w:tcPr>
          <w:p w14:paraId="0918D529" w14:textId="0EF65595" w:rsid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18B62C7C" w14:textId="36195592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090DE20D" w14:textId="77777777" w:rsidTr="0026512B">
        <w:tc>
          <w:tcPr>
            <w:tcW w:w="2547" w:type="dxa"/>
          </w:tcPr>
          <w:p w14:paraId="56D49645" w14:textId="72DF4251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inValue</w:t>
            </w:r>
            <w:proofErr w:type="spellEnd"/>
          </w:p>
        </w:tc>
        <w:tc>
          <w:tcPr>
            <w:tcW w:w="3118" w:type="dxa"/>
          </w:tcPr>
          <w:p w14:paraId="3495AF95" w14:textId="66924DBA" w:rsidR="002932CB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6D7DAAC9" w14:textId="728BD31D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о</w:t>
            </w: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3C8840B5" w14:textId="77777777" w:rsidTr="00EB4FA1">
        <w:trPr>
          <w:trHeight w:val="489"/>
        </w:trPr>
        <w:tc>
          <w:tcPr>
            <w:tcW w:w="2547" w:type="dxa"/>
          </w:tcPr>
          <w:p w14:paraId="048CB545" w14:textId="30D6D0D1" w:rsidR="002932CB" w:rsidRPr="00762CC8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alue</w:t>
            </w:r>
          </w:p>
        </w:tc>
        <w:tc>
          <w:tcPr>
            <w:tcW w:w="3118" w:type="dxa"/>
          </w:tcPr>
          <w:p w14:paraId="2512BEBB" w14:textId="50DE61B7" w:rsidR="002932CB" w:rsidRPr="00145AD5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5B2BDB48" w14:textId="662B91F0" w:rsidR="002932CB" w:rsidRP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 устанавливает </w:t>
            </w:r>
            <w:r w:rsidR="00AE7C8E"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</w:tbl>
    <w:p w14:paraId="64FF5C72" w14:textId="55E77D13" w:rsidR="00F71377" w:rsidRPr="00F54A9D" w:rsidRDefault="00546A84" w:rsidP="00C3297F">
      <w:pPr>
        <w:pStyle w:val="ListParagraph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47786106"/>
      <w:r w:rsidRPr="00F54A9D">
        <w:rPr>
          <w:rFonts w:ascii="Times New Roman" w:hAnsi="Times New Roman" w:cs="Times New Roman"/>
          <w:sz w:val="28"/>
          <w:szCs w:val="28"/>
        </w:rPr>
        <w:t>Макеты пользовательского интерфейса</w:t>
      </w:r>
      <w:bookmarkEnd w:id="14"/>
    </w:p>
    <w:p w14:paraId="7E12D8A3" w14:textId="2BFF7408" w:rsidR="004F5D31" w:rsidRPr="00415372" w:rsidRDefault="003D6F0B" w:rsidP="00C912C2">
      <w:pPr>
        <w:pStyle w:val="ListParagraph"/>
        <w:spacing w:before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25A9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 w:rsidRPr="001025A9">
        <w:rPr>
          <w:rFonts w:ascii="Times New Roman" w:hAnsi="Times New Roman" w:cs="Times New Roman"/>
          <w:sz w:val="28"/>
          <w:szCs w:val="28"/>
        </w:rPr>
        <w:t>3</w:t>
      </w:r>
      <w:r w:rsidRPr="001025A9">
        <w:rPr>
          <w:rFonts w:ascii="Times New Roman" w:hAnsi="Times New Roman" w:cs="Times New Roman"/>
          <w:sz w:val="28"/>
          <w:szCs w:val="28"/>
        </w:rPr>
        <w:t>.2 представлен макет интерфейса</w:t>
      </w:r>
      <w:r w:rsidR="00415372" w:rsidRPr="00415372">
        <w:rPr>
          <w:rFonts w:ascii="Times New Roman" w:hAnsi="Times New Roman" w:cs="Times New Roman"/>
          <w:sz w:val="28"/>
          <w:szCs w:val="28"/>
        </w:rPr>
        <w:t>:</w:t>
      </w:r>
    </w:p>
    <w:p w14:paraId="04A31C9F" w14:textId="24A83AD7" w:rsidR="00F73854" w:rsidRPr="00EB4FA1" w:rsidRDefault="00EB4FA1" w:rsidP="00EB4FA1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5FE1B" wp14:editId="66522DE5">
            <wp:extent cx="3981450" cy="3648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C9B" w14:textId="55147CA9" w:rsidR="00F30815" w:rsidRDefault="006A5B39" w:rsidP="00F30815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Макет пользовательского интерфейса</w:t>
      </w:r>
      <w:r w:rsidR="00F30815">
        <w:rPr>
          <w:rFonts w:ascii="Times New Roman" w:hAnsi="Times New Roman" w:cs="Times New Roman"/>
          <w:sz w:val="28"/>
          <w:szCs w:val="28"/>
        </w:rPr>
        <w:br w:type="page"/>
      </w:r>
    </w:p>
    <w:p w14:paraId="43C28102" w14:textId="0795A6E1" w:rsidR="00A65C5E" w:rsidRPr="00DF0977" w:rsidRDefault="001025A9" w:rsidP="00B27E6F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на, ширина и высота полки, а также расстояние от пола до низа полки высчитываются автоматически при подстановке значений в остальные параметры</w:t>
      </w:r>
      <w:r w:rsidR="00707328">
        <w:rPr>
          <w:rFonts w:ascii="Times New Roman" w:hAnsi="Times New Roman" w:cs="Times New Roman"/>
          <w:sz w:val="28"/>
          <w:szCs w:val="28"/>
        </w:rPr>
        <w:t xml:space="preserve"> и подставляются в соответствующий </w:t>
      </w:r>
      <w:commentRangeStart w:id="15"/>
      <w:r w:rsidR="0070732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F0977" w:rsidRPr="001025A9">
        <w:rPr>
          <w:rFonts w:ascii="Times New Roman" w:hAnsi="Times New Roman" w:cs="Times New Roman"/>
          <w:sz w:val="28"/>
          <w:szCs w:val="28"/>
        </w:rPr>
        <w:t>.</w:t>
      </w:r>
    </w:p>
    <w:p w14:paraId="63915957" w14:textId="3194093A" w:rsidR="00C143FE" w:rsidRDefault="00C143FE" w:rsidP="00B2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представлено, как будут выглядеть ошибки </w:t>
      </w:r>
      <w:commentRangeEnd w:id="15"/>
      <w:r w:rsidR="00BA183B">
        <w:rPr>
          <w:rStyle w:val="CommentReference"/>
        </w:rPr>
        <w:commentReference w:id="15"/>
      </w:r>
      <w:r>
        <w:rPr>
          <w:rFonts w:ascii="Times New Roman" w:hAnsi="Times New Roman" w:cs="Times New Roman"/>
          <w:sz w:val="28"/>
          <w:szCs w:val="28"/>
        </w:rPr>
        <w:t>в программе</w:t>
      </w:r>
      <w:r w:rsidRPr="00C143FE">
        <w:rPr>
          <w:rFonts w:ascii="Times New Roman" w:hAnsi="Times New Roman" w:cs="Times New Roman"/>
          <w:sz w:val="28"/>
          <w:szCs w:val="28"/>
        </w:rPr>
        <w:t>:</w:t>
      </w:r>
    </w:p>
    <w:p w14:paraId="333333C9" w14:textId="69C3219D" w:rsidR="00E92D73" w:rsidRDefault="00B013B6" w:rsidP="00E92D73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16"/>
      <w:r>
        <w:rPr>
          <w:noProof/>
        </w:rPr>
        <w:drawing>
          <wp:inline distT="0" distB="0" distL="0" distR="0" wp14:anchorId="7DED7AA5" wp14:editId="1A86FA63">
            <wp:extent cx="3990975" cy="3657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BA183B">
        <w:rPr>
          <w:rStyle w:val="CommentReference"/>
        </w:rPr>
        <w:commentReference w:id="16"/>
      </w:r>
    </w:p>
    <w:p w14:paraId="13BDCAA9" w14:textId="74AD8C1A" w:rsidR="00107510" w:rsidRDefault="00107510" w:rsidP="00E92D73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1E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361E65">
        <w:rPr>
          <w:rFonts w:ascii="Times New Roman" w:hAnsi="Times New Roman" w:cs="Times New Roman"/>
          <w:sz w:val="28"/>
          <w:szCs w:val="28"/>
        </w:rPr>
        <w:t>3</w:t>
      </w:r>
      <w:r w:rsidRPr="00361E65">
        <w:rPr>
          <w:rFonts w:ascii="Times New Roman" w:hAnsi="Times New Roman" w:cs="Times New Roman"/>
          <w:sz w:val="28"/>
          <w:szCs w:val="28"/>
        </w:rPr>
        <w:t xml:space="preserve">.3 – </w:t>
      </w:r>
      <w:r w:rsidR="00361E65">
        <w:rPr>
          <w:rFonts w:ascii="Times New Roman" w:hAnsi="Times New Roman" w:cs="Times New Roman"/>
          <w:sz w:val="28"/>
          <w:szCs w:val="28"/>
        </w:rPr>
        <w:t>Ошибки при вводе</w:t>
      </w:r>
      <w:r w:rsidR="004715AA">
        <w:rPr>
          <w:rFonts w:ascii="Times New Roman" w:hAnsi="Times New Roman" w:cs="Times New Roman"/>
          <w:sz w:val="28"/>
          <w:szCs w:val="28"/>
        </w:rPr>
        <w:t xml:space="preserve"> неверных значений</w:t>
      </w:r>
    </w:p>
    <w:p w14:paraId="023290DF" w14:textId="0534C5D4" w:rsidR="00D63DB5" w:rsidRDefault="00BE6F4A" w:rsidP="00B27E6F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высвечиваться окно с ошибками при нажатии кнопки построения.</w:t>
      </w:r>
      <w:r w:rsidR="00D63DB5">
        <w:rPr>
          <w:rFonts w:ascii="Times New Roman" w:hAnsi="Times New Roman" w:cs="Times New Roman"/>
          <w:sz w:val="28"/>
          <w:szCs w:val="28"/>
        </w:rPr>
        <w:br w:type="page"/>
      </w:r>
    </w:p>
    <w:p w14:paraId="16F80351" w14:textId="7A965234" w:rsidR="00107510" w:rsidRDefault="007A61D0" w:rsidP="005465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7786107"/>
      <w:r w:rsidRPr="00C329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7"/>
    </w:p>
    <w:p w14:paraId="73DC80B6" w14:textId="0182A3DE" w:rsidR="00D22536" w:rsidRPr="002923ED" w:rsidRDefault="00D22536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3ED">
        <w:rPr>
          <w:rFonts w:ascii="Times New Roman" w:hAnsi="Times New Roman" w:cs="Times New Roman"/>
          <w:sz w:val="28"/>
          <w:szCs w:val="28"/>
        </w:rPr>
        <w:t>Описание КОМПАС-3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E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FB79A3" w:rsidRPr="002923ED">
        <w:rPr>
          <w:rFonts w:ascii="Times New Roman" w:hAnsi="Times New Roman" w:cs="Times New Roman"/>
          <w:sz w:val="28"/>
          <w:szCs w:val="28"/>
        </w:rPr>
        <w:t>.</w:t>
      </w:r>
      <w:r w:rsidRPr="002923ED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URL: https://kompas.ru/kompas-3d/about/</w:t>
      </w:r>
    </w:p>
    <w:p w14:paraId="1D3D6659" w14:textId="3A5E2B67" w:rsidR="00D22536" w:rsidRPr="002923ED" w:rsidRDefault="000856AA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AA">
        <w:rPr>
          <w:rFonts w:ascii="Times New Roman" w:hAnsi="Times New Roman" w:cs="Times New Roman"/>
          <w:sz w:val="28"/>
          <w:szCs w:val="28"/>
        </w:rPr>
        <w:t>Программа «Компас 3D»: обзор, модули, функционал и возможности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83E3C" w:rsidRPr="00C83E3C">
        <w:rPr>
          <w:rFonts w:ascii="Times New Roman" w:hAnsi="Times New Roman" w:cs="Times New Roman"/>
          <w:sz w:val="28"/>
          <w:szCs w:val="28"/>
          <w:lang w:val="en-US"/>
        </w:rPr>
        <w:t>https://junior3d.ru/article/Kompas-3D.html</w:t>
      </w:r>
    </w:p>
    <w:p w14:paraId="367BE8C5" w14:textId="67DF4778" w:rsidR="00D22536" w:rsidRPr="000856AA" w:rsidRDefault="00575733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33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575733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5757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733">
        <w:rPr>
          <w:rFonts w:ascii="Times New Roman" w:hAnsi="Times New Roman" w:cs="Times New Roman"/>
          <w:sz w:val="28"/>
          <w:szCs w:val="28"/>
        </w:rPr>
        <w:t>нструмент для воплощения инженерных 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AA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932E56">
        <w:rPr>
          <w:rFonts w:ascii="Times New Roman" w:hAnsi="Times New Roman" w:cs="Times New Roman"/>
          <w:sz w:val="28"/>
          <w:szCs w:val="28"/>
        </w:rPr>
        <w:t xml:space="preserve"> </w:t>
      </w:r>
      <w:r w:rsidR="003C7774" w:rsidRPr="003C7774">
        <w:rPr>
          <w:rFonts w:ascii="Times New Roman" w:hAnsi="Times New Roman" w:cs="Times New Roman"/>
          <w:sz w:val="28"/>
          <w:szCs w:val="28"/>
        </w:rPr>
        <w:t>https://nanocad.pro/</w:t>
      </w:r>
    </w:p>
    <w:p w14:paraId="4703E752" w14:textId="2F24DBAA" w:rsidR="00D22536" w:rsidRPr="00CF2E9C" w:rsidRDefault="00CF2E9C" w:rsidP="008367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2E9C">
        <w:rPr>
          <w:rFonts w:ascii="Times New Roman" w:hAnsi="Times New Roman" w:cs="Times New Roman"/>
          <w:sz w:val="28"/>
          <w:szCs w:val="28"/>
          <w:lang w:val="en-US"/>
        </w:rPr>
        <w:t>Autodesk Inventor: Mechanical design software for ambitious ide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6F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295A" w:rsidRPr="00FE295A">
        <w:rPr>
          <w:rFonts w:ascii="Times New Roman" w:hAnsi="Times New Roman" w:cs="Times New Roman"/>
          <w:sz w:val="28"/>
          <w:szCs w:val="28"/>
          <w:lang w:val="en-US"/>
        </w:rPr>
        <w:t>https://www.autodesk.com/products/inventor/overview?term=1-YEAR&amp;tab=subscription&amp;plc=INVPROSA</w:t>
      </w:r>
    </w:p>
    <w:p w14:paraId="38A3025F" w14:textId="5793767B" w:rsidR="00D22536" w:rsidRPr="00CF2E9C" w:rsidRDefault="004E21E8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1E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4E21E8">
        <w:rPr>
          <w:rFonts w:ascii="Times New Roman" w:hAnsi="Times New Roman" w:cs="Times New Roman"/>
          <w:sz w:val="28"/>
          <w:szCs w:val="28"/>
        </w:rPr>
        <w:t xml:space="preserve"> 3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4E21E8">
        <w:rPr>
          <w:rFonts w:ascii="Times New Roman" w:hAnsi="Times New Roman" w:cs="Times New Roman"/>
          <w:sz w:val="28"/>
          <w:szCs w:val="28"/>
        </w:rPr>
        <w:t xml:space="preserve">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E47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7E96" w:rsidRPr="00E47E96">
        <w:rPr>
          <w:rFonts w:ascii="Times New Roman" w:hAnsi="Times New Roman" w:cs="Times New Roman"/>
          <w:sz w:val="28"/>
          <w:szCs w:val="28"/>
          <w:lang w:val="en-US"/>
        </w:rPr>
        <w:t>https://www.solidworks.com/product/solidworks-3d-cad</w:t>
      </w:r>
    </w:p>
    <w:p w14:paraId="7882F3D3" w14:textId="59E6849B" w:rsidR="00D22536" w:rsidRPr="00F10DBB" w:rsidRDefault="008051FB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FB">
        <w:rPr>
          <w:rFonts w:ascii="Times New Roman" w:hAnsi="Times New Roman" w:cs="Times New Roman"/>
          <w:sz w:val="28"/>
          <w:szCs w:val="28"/>
        </w:rPr>
        <w:t>БАЗИС-Мебель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 xml:space="preserve">: 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27582" w:rsidRPr="00F10DBB">
        <w:rPr>
          <w:rFonts w:ascii="Times New Roman" w:hAnsi="Times New Roman" w:cs="Times New Roman"/>
          <w:sz w:val="28"/>
          <w:szCs w:val="28"/>
        </w:rPr>
        <w:t>:/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mebelschik</w:t>
      </w:r>
      <w:proofErr w:type="spellEnd"/>
    </w:p>
    <w:p w14:paraId="450EDF23" w14:textId="21FB37E2" w:rsidR="00D22536" w:rsidRPr="00F10DBB" w:rsidRDefault="00E516DE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51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16DE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>:</w:t>
      </w:r>
      <w:r w:rsidR="00F12080" w:rsidRPr="00F10DBB">
        <w:rPr>
          <w:rFonts w:ascii="Times New Roman" w:hAnsi="Times New Roman" w:cs="Times New Roman"/>
          <w:sz w:val="28"/>
          <w:szCs w:val="28"/>
        </w:rPr>
        <w:t xml:space="preserve"> 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12080" w:rsidRPr="00F10DB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94BB462" w14:textId="79E2FFDE" w:rsidR="00281CD1" w:rsidRPr="002A60A2" w:rsidRDefault="00242DDE" w:rsidP="003D07A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DDE">
        <w:rPr>
          <w:rFonts w:ascii="Times New Roman" w:hAnsi="Times New Roman" w:cs="Times New Roman"/>
          <w:sz w:val="28"/>
          <w:szCs w:val="28"/>
        </w:rPr>
        <w:t>Журнальный стол</w:t>
      </w:r>
      <w:r w:rsidR="00426B2F" w:rsidRPr="002A6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60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https://ru.wikipedia.org/wiki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A60A2">
        <w:rPr>
          <w:rFonts w:ascii="Times New Roman" w:hAnsi="Times New Roman" w:cs="Times New Roman"/>
          <w:sz w:val="28"/>
          <w:szCs w:val="28"/>
        </w:rPr>
        <w:t>Журнальный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0A2">
        <w:rPr>
          <w:rFonts w:ascii="Times New Roman" w:hAnsi="Times New Roman" w:cs="Times New Roman"/>
          <w:sz w:val="28"/>
          <w:szCs w:val="28"/>
        </w:rPr>
        <w:t>стол</w:t>
      </w:r>
    </w:p>
    <w:p w14:paraId="51A51D20" w14:textId="7F902DB5" w:rsidR="006350E7" w:rsidRPr="00261473" w:rsidRDefault="00CF753F" w:rsidP="000770DF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147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707D5" w:rsidRPr="00261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https://ru.wikipedia.org/wiki/</w:t>
      </w:r>
      <w:r w:rsidR="00261473">
        <w:rPr>
          <w:rFonts w:ascii="Times New Roman" w:hAnsi="Times New Roman" w:cs="Times New Roman"/>
          <w:sz w:val="28"/>
          <w:szCs w:val="28"/>
        </w:rPr>
        <w:t>Диаграмма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1473">
        <w:rPr>
          <w:rFonts w:ascii="Times New Roman" w:hAnsi="Times New Roman" w:cs="Times New Roman"/>
          <w:sz w:val="28"/>
          <w:szCs w:val="28"/>
        </w:rPr>
        <w:t>классов</w:t>
      </w:r>
    </w:p>
    <w:sectPr w:rsidR="006350E7" w:rsidRPr="00261473" w:rsidSect="00771C9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nada _" w:date="2023-10-17T18:51:00Z" w:initials="V_">
    <w:p w14:paraId="0D4336C5" w14:textId="6698DC6F" w:rsidR="007477A1" w:rsidRDefault="007477A1">
      <w:pPr>
        <w:pStyle w:val="CommentText"/>
      </w:pPr>
      <w:r>
        <w:rPr>
          <w:rStyle w:val="CommentReference"/>
        </w:rPr>
        <w:annotationRef/>
      </w:r>
    </w:p>
  </w:comment>
  <w:comment w:id="3" w:author="Vanada _" w:date="2023-10-17T18:52:00Z" w:initials="V_">
    <w:p w14:paraId="101026FA" w14:textId="0E66033C" w:rsidR="007477A1" w:rsidRDefault="007477A1">
      <w:pPr>
        <w:pStyle w:val="CommentText"/>
      </w:pPr>
      <w:r>
        <w:rPr>
          <w:rStyle w:val="CommentReference"/>
        </w:rPr>
        <w:annotationRef/>
      </w:r>
      <w:r>
        <w:t xml:space="preserve">Описать в чем именно </w:t>
      </w:r>
    </w:p>
  </w:comment>
  <w:comment w:id="4" w:author="Vanada _" w:date="2023-10-17T18:53:00Z" w:initials="V_">
    <w:p w14:paraId="1CA709DA" w14:textId="2C7F0706" w:rsidR="007477A1" w:rsidRDefault="007477A1">
      <w:pPr>
        <w:pStyle w:val="CommentText"/>
      </w:pPr>
      <w:r>
        <w:rPr>
          <w:rStyle w:val="CommentReference"/>
        </w:rPr>
        <w:annotationRef/>
      </w:r>
      <w:r>
        <w:t>Описать также</w:t>
      </w:r>
    </w:p>
  </w:comment>
  <w:comment w:id="6" w:author="Vanada _" w:date="2023-10-17T18:54:00Z" w:initials="V_">
    <w:p w14:paraId="203D29C1" w14:textId="693A1E64" w:rsidR="007477A1" w:rsidRPr="007477A1" w:rsidRDefault="007477A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Описать каждую </w:t>
      </w:r>
      <w:proofErr w:type="spellStart"/>
      <w:r>
        <w:rPr>
          <w:lang w:val="en-US"/>
        </w:rPr>
        <w:t>dll</w:t>
      </w:r>
      <w:proofErr w:type="spellEnd"/>
    </w:p>
  </w:comment>
  <w:comment w:id="8" w:author="Vanada _" w:date="2023-10-17T18:55:00Z" w:initials="V_">
    <w:p w14:paraId="75ACD9E9" w14:textId="0330BBF4" w:rsidR="007477A1" w:rsidRDefault="007477A1">
      <w:pPr>
        <w:pStyle w:val="CommentText"/>
      </w:pPr>
      <w:r>
        <w:rPr>
          <w:rStyle w:val="CommentReference"/>
        </w:rPr>
        <w:annotationRef/>
      </w:r>
    </w:p>
  </w:comment>
  <w:comment w:id="12" w:author="Vanada _" w:date="2023-10-17T18:58:00Z" w:initials="V_">
    <w:p w14:paraId="7FA7404D" w14:textId="03E91EB6" w:rsidR="007477A1" w:rsidRPr="007477A1" w:rsidRDefault="007477A1">
      <w:pPr>
        <w:pStyle w:val="CommentText"/>
      </w:pPr>
      <w:r>
        <w:rPr>
          <w:rStyle w:val="CommentReference"/>
        </w:rPr>
        <w:annotationRef/>
      </w:r>
      <w:r w:rsidRPr="007477A1">
        <w:rPr>
          <w:rStyle w:val="CommentReference"/>
        </w:rPr>
        <w:t xml:space="preserve">Таблица </w:t>
      </w:r>
      <w:r>
        <w:t>3.1 и 3.2</w:t>
      </w:r>
    </w:p>
  </w:comment>
  <w:comment w:id="13" w:author="Vanada _" w:date="2023-10-17T18:59:00Z" w:initials="V_">
    <w:p w14:paraId="77690295" w14:textId="447967F0" w:rsidR="00387D87" w:rsidRPr="00387D87" w:rsidRDefault="00387D8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Добавить </w:t>
      </w:r>
      <w:r>
        <w:rPr>
          <w:lang w:val="en-US"/>
        </w:rPr>
        <w:t xml:space="preserve">Validator </w:t>
      </w:r>
      <w:r>
        <w:t xml:space="preserve">и </w:t>
      </w:r>
      <w:r>
        <w:rPr>
          <w:lang w:val="en-US"/>
        </w:rPr>
        <w:t>Wrapper</w:t>
      </w:r>
    </w:p>
  </w:comment>
  <w:comment w:id="15" w:author="Vanada _" w:date="2023-10-17T19:00:00Z" w:initials="V_">
    <w:p w14:paraId="327299FE" w14:textId="72A41685" w:rsidR="00BA183B" w:rsidRDefault="00BA183B">
      <w:pPr>
        <w:pStyle w:val="CommentText"/>
      </w:pPr>
      <w:r>
        <w:rPr>
          <w:rStyle w:val="CommentReference"/>
        </w:rPr>
        <w:annotationRef/>
      </w:r>
      <w:r>
        <w:t xml:space="preserve">Убрать </w:t>
      </w:r>
      <w:proofErr w:type="spellStart"/>
      <w:r>
        <w:t>межабзацный</w:t>
      </w:r>
      <w:proofErr w:type="spellEnd"/>
      <w:r>
        <w:t xml:space="preserve"> отступ</w:t>
      </w:r>
    </w:p>
  </w:comment>
  <w:comment w:id="16" w:author="Vanada _" w:date="2023-10-17T19:00:00Z" w:initials="V_">
    <w:p w14:paraId="1C00E10F" w14:textId="2609F952" w:rsidR="00BA183B" w:rsidRDefault="00BA183B">
      <w:pPr>
        <w:pStyle w:val="CommentText"/>
      </w:pPr>
      <w:r>
        <w:rPr>
          <w:rStyle w:val="CommentReference"/>
        </w:rPr>
        <w:annotationRef/>
      </w:r>
      <w:r>
        <w:t>Под</w:t>
      </w:r>
      <w:r w:rsidR="002F7039">
        <w:t>обрать более приятный цв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4336C5" w15:done="0"/>
  <w15:commentEx w15:paraId="101026FA" w15:done="0"/>
  <w15:commentEx w15:paraId="1CA709DA" w15:done="0"/>
  <w15:commentEx w15:paraId="203D29C1" w15:done="0"/>
  <w15:commentEx w15:paraId="75ACD9E9" w15:done="0"/>
  <w15:commentEx w15:paraId="7FA7404D" w15:done="0"/>
  <w15:commentEx w15:paraId="77690295" w15:done="0"/>
  <w15:commentEx w15:paraId="327299FE" w15:done="0"/>
  <w15:commentEx w15:paraId="1C00E1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698B5D" w16cex:dateUtc="2023-10-17T11:51:00Z"/>
  <w16cex:commentExtensible w16cex:durableId="5A5C0E3C" w16cex:dateUtc="2023-10-17T11:52:00Z"/>
  <w16cex:commentExtensible w16cex:durableId="1F5367A0" w16cex:dateUtc="2023-10-17T11:53:00Z"/>
  <w16cex:commentExtensible w16cex:durableId="63E02312" w16cex:dateUtc="2023-10-17T11:54:00Z"/>
  <w16cex:commentExtensible w16cex:durableId="7FCC72FA" w16cex:dateUtc="2023-10-17T11:55:00Z"/>
  <w16cex:commentExtensible w16cex:durableId="576EC7B6" w16cex:dateUtc="2023-10-17T11:58:00Z"/>
  <w16cex:commentExtensible w16cex:durableId="1B5E27B9" w16cex:dateUtc="2023-10-17T11:59:00Z"/>
  <w16cex:commentExtensible w16cex:durableId="38D5A387" w16cex:dateUtc="2023-10-17T12:00:00Z"/>
  <w16cex:commentExtensible w16cex:durableId="3C2EDCC0" w16cex:dateUtc="2023-10-17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4336C5" w16cid:durableId="4F698B5D"/>
  <w16cid:commentId w16cid:paraId="101026FA" w16cid:durableId="5A5C0E3C"/>
  <w16cid:commentId w16cid:paraId="1CA709DA" w16cid:durableId="1F5367A0"/>
  <w16cid:commentId w16cid:paraId="203D29C1" w16cid:durableId="63E02312"/>
  <w16cid:commentId w16cid:paraId="75ACD9E9" w16cid:durableId="7FCC72FA"/>
  <w16cid:commentId w16cid:paraId="7FA7404D" w16cid:durableId="576EC7B6"/>
  <w16cid:commentId w16cid:paraId="77690295" w16cid:durableId="1B5E27B9"/>
  <w16cid:commentId w16cid:paraId="327299FE" w16cid:durableId="38D5A387"/>
  <w16cid:commentId w16cid:paraId="1C00E10F" w16cid:durableId="3C2ED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4177" w14:textId="77777777" w:rsidR="007D7C84" w:rsidRDefault="007D7C84" w:rsidP="00D614CE">
      <w:pPr>
        <w:spacing w:after="0" w:line="240" w:lineRule="auto"/>
      </w:pPr>
      <w:r>
        <w:separator/>
      </w:r>
    </w:p>
  </w:endnote>
  <w:endnote w:type="continuationSeparator" w:id="0">
    <w:p w14:paraId="5DF070F7" w14:textId="77777777" w:rsidR="007D7C84" w:rsidRDefault="007D7C84" w:rsidP="00D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38620193"/>
      <w:docPartObj>
        <w:docPartGallery w:val="Page Numbers (Bottom of Page)"/>
        <w:docPartUnique/>
      </w:docPartObj>
    </w:sdtPr>
    <w:sdtContent>
      <w:p w14:paraId="4BDA095D" w14:textId="29473BEC" w:rsidR="00D614CE" w:rsidRPr="00D614CE" w:rsidRDefault="00D614CE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614CE">
          <w:rPr>
            <w:rFonts w:ascii="Times New Roman" w:hAnsi="Times New Roman" w:cs="Times New Roman"/>
            <w:sz w:val="28"/>
            <w:szCs w:val="28"/>
          </w:rPr>
          <w:t>2</w: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9311C7" w14:textId="77777777" w:rsidR="00D614CE" w:rsidRDefault="00D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CD91" w14:textId="77777777" w:rsidR="007D7C84" w:rsidRDefault="007D7C84" w:rsidP="00D614CE">
      <w:pPr>
        <w:spacing w:after="0" w:line="240" w:lineRule="auto"/>
      </w:pPr>
      <w:r>
        <w:separator/>
      </w:r>
    </w:p>
  </w:footnote>
  <w:footnote w:type="continuationSeparator" w:id="0">
    <w:p w14:paraId="2315F440" w14:textId="77777777" w:rsidR="007D7C84" w:rsidRDefault="007D7C84" w:rsidP="00D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A5"/>
    <w:multiLevelType w:val="hybridMultilevel"/>
    <w:tmpl w:val="29F26CAC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17C"/>
    <w:multiLevelType w:val="multilevel"/>
    <w:tmpl w:val="D4C87622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D109E"/>
    <w:multiLevelType w:val="multilevel"/>
    <w:tmpl w:val="DA9A0754"/>
    <w:lvl w:ilvl="0">
      <w:start w:val="4"/>
      <w:numFmt w:val="decimal"/>
      <w:lvlText w:val="%1."/>
      <w:lvlJc w:val="left"/>
      <w:pPr>
        <w:ind w:left="6732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1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92" w:hanging="1440"/>
      </w:pPr>
      <w:rPr>
        <w:rFonts w:hint="default"/>
      </w:rPr>
    </w:lvl>
  </w:abstractNum>
  <w:abstractNum w:abstractNumId="3" w15:restartNumberingAfterBreak="0">
    <w:nsid w:val="15B44D50"/>
    <w:multiLevelType w:val="hybridMultilevel"/>
    <w:tmpl w:val="883E4E12"/>
    <w:lvl w:ilvl="0" w:tplc="BA7CCAAA">
      <w:start w:val="2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3339F"/>
    <w:multiLevelType w:val="hybridMultilevel"/>
    <w:tmpl w:val="7270C3A4"/>
    <w:lvl w:ilvl="0" w:tplc="C50C12A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036C76"/>
    <w:multiLevelType w:val="hybridMultilevel"/>
    <w:tmpl w:val="56E02918"/>
    <w:lvl w:ilvl="0" w:tplc="5B483FF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571C04"/>
    <w:multiLevelType w:val="hybridMultilevel"/>
    <w:tmpl w:val="13FE6160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542"/>
    <w:multiLevelType w:val="hybridMultilevel"/>
    <w:tmpl w:val="720A66A0"/>
    <w:lvl w:ilvl="0" w:tplc="7738FA5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356B"/>
    <w:multiLevelType w:val="hybridMultilevel"/>
    <w:tmpl w:val="560A53C0"/>
    <w:lvl w:ilvl="0" w:tplc="822090BE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35016E"/>
    <w:multiLevelType w:val="hybridMultilevel"/>
    <w:tmpl w:val="97EA6876"/>
    <w:lvl w:ilvl="0" w:tplc="221A8CE4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726435"/>
    <w:multiLevelType w:val="hybridMultilevel"/>
    <w:tmpl w:val="DF10ED6C"/>
    <w:lvl w:ilvl="0" w:tplc="D938B3CA">
      <w:start w:val="1"/>
      <w:numFmt w:val="bullet"/>
      <w:suff w:val="space"/>
      <w:lvlText w:val=""/>
      <w:lvlJc w:val="left"/>
      <w:pPr>
        <w:ind w:left="-14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CAB0C5A"/>
    <w:multiLevelType w:val="hybridMultilevel"/>
    <w:tmpl w:val="BA2A8EEA"/>
    <w:lvl w:ilvl="0" w:tplc="364C74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AA7520"/>
    <w:multiLevelType w:val="multilevel"/>
    <w:tmpl w:val="7EA4FB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9B46CC"/>
    <w:multiLevelType w:val="hybridMultilevel"/>
    <w:tmpl w:val="588A0048"/>
    <w:lvl w:ilvl="0" w:tplc="848463F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374DDF"/>
    <w:multiLevelType w:val="hybridMultilevel"/>
    <w:tmpl w:val="ADECBC86"/>
    <w:lvl w:ilvl="0" w:tplc="334A0C2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4C10C7"/>
    <w:multiLevelType w:val="multilevel"/>
    <w:tmpl w:val="C9D441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6C51BF"/>
    <w:multiLevelType w:val="hybridMultilevel"/>
    <w:tmpl w:val="1638A57A"/>
    <w:lvl w:ilvl="0" w:tplc="73F86C1E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B3748A6"/>
    <w:multiLevelType w:val="multilevel"/>
    <w:tmpl w:val="6C3832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839078729">
    <w:abstractNumId w:val="0"/>
  </w:num>
  <w:num w:numId="2" w16cid:durableId="827596966">
    <w:abstractNumId w:val="7"/>
  </w:num>
  <w:num w:numId="3" w16cid:durableId="1751073826">
    <w:abstractNumId w:val="18"/>
  </w:num>
  <w:num w:numId="4" w16cid:durableId="111093508">
    <w:abstractNumId w:val="17"/>
  </w:num>
  <w:num w:numId="5" w16cid:durableId="1283418241">
    <w:abstractNumId w:val="4"/>
  </w:num>
  <w:num w:numId="6" w16cid:durableId="1366831824">
    <w:abstractNumId w:val="6"/>
  </w:num>
  <w:num w:numId="7" w16cid:durableId="679351076">
    <w:abstractNumId w:val="12"/>
  </w:num>
  <w:num w:numId="8" w16cid:durableId="2092697384">
    <w:abstractNumId w:val="13"/>
  </w:num>
  <w:num w:numId="9" w16cid:durableId="1994866126">
    <w:abstractNumId w:val="11"/>
  </w:num>
  <w:num w:numId="10" w16cid:durableId="1692534820">
    <w:abstractNumId w:val="3"/>
  </w:num>
  <w:num w:numId="11" w16cid:durableId="765999383">
    <w:abstractNumId w:val="8"/>
  </w:num>
  <w:num w:numId="12" w16cid:durableId="1159299052">
    <w:abstractNumId w:val="15"/>
  </w:num>
  <w:num w:numId="13" w16cid:durableId="10493030">
    <w:abstractNumId w:val="2"/>
  </w:num>
  <w:num w:numId="14" w16cid:durableId="655837062">
    <w:abstractNumId w:val="1"/>
  </w:num>
  <w:num w:numId="15" w16cid:durableId="1909685613">
    <w:abstractNumId w:val="16"/>
  </w:num>
  <w:num w:numId="16" w16cid:durableId="48502124">
    <w:abstractNumId w:val="5"/>
  </w:num>
  <w:num w:numId="17" w16cid:durableId="1578663519">
    <w:abstractNumId w:val="10"/>
  </w:num>
  <w:num w:numId="18" w16cid:durableId="864486372">
    <w:abstractNumId w:val="14"/>
  </w:num>
  <w:num w:numId="19" w16cid:durableId="21248097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8B"/>
    <w:rsid w:val="00000C7F"/>
    <w:rsid w:val="00002295"/>
    <w:rsid w:val="0000269A"/>
    <w:rsid w:val="0000485B"/>
    <w:rsid w:val="00004A32"/>
    <w:rsid w:val="000078FB"/>
    <w:rsid w:val="00010E3F"/>
    <w:rsid w:val="000118CA"/>
    <w:rsid w:val="00011F33"/>
    <w:rsid w:val="00011F60"/>
    <w:rsid w:val="00022E7E"/>
    <w:rsid w:val="000530B3"/>
    <w:rsid w:val="000538F5"/>
    <w:rsid w:val="000563DD"/>
    <w:rsid w:val="00056798"/>
    <w:rsid w:val="00065BFA"/>
    <w:rsid w:val="00070F64"/>
    <w:rsid w:val="00072894"/>
    <w:rsid w:val="00075C9B"/>
    <w:rsid w:val="000856AA"/>
    <w:rsid w:val="000A45A0"/>
    <w:rsid w:val="000A7891"/>
    <w:rsid w:val="000A7F16"/>
    <w:rsid w:val="000B0889"/>
    <w:rsid w:val="000B0B2B"/>
    <w:rsid w:val="000B4367"/>
    <w:rsid w:val="000C0F01"/>
    <w:rsid w:val="000C1E78"/>
    <w:rsid w:val="000C2194"/>
    <w:rsid w:val="000C2CB1"/>
    <w:rsid w:val="000C35B0"/>
    <w:rsid w:val="000C7DDA"/>
    <w:rsid w:val="000D2C5D"/>
    <w:rsid w:val="000D3CEC"/>
    <w:rsid w:val="000D52DE"/>
    <w:rsid w:val="000D6F61"/>
    <w:rsid w:val="000D7AE1"/>
    <w:rsid w:val="000D7B31"/>
    <w:rsid w:val="000E1B08"/>
    <w:rsid w:val="000E70BC"/>
    <w:rsid w:val="000F22E7"/>
    <w:rsid w:val="000F4424"/>
    <w:rsid w:val="0010257E"/>
    <w:rsid w:val="001025A9"/>
    <w:rsid w:val="001045EA"/>
    <w:rsid w:val="00107510"/>
    <w:rsid w:val="00110FFE"/>
    <w:rsid w:val="00114131"/>
    <w:rsid w:val="0011494C"/>
    <w:rsid w:val="0011605F"/>
    <w:rsid w:val="00116E3E"/>
    <w:rsid w:val="001173A3"/>
    <w:rsid w:val="00120696"/>
    <w:rsid w:val="001210FD"/>
    <w:rsid w:val="00123113"/>
    <w:rsid w:val="001310C5"/>
    <w:rsid w:val="00132476"/>
    <w:rsid w:val="001345C6"/>
    <w:rsid w:val="00135FD8"/>
    <w:rsid w:val="00143B66"/>
    <w:rsid w:val="00144073"/>
    <w:rsid w:val="001445CE"/>
    <w:rsid w:val="00144D4B"/>
    <w:rsid w:val="00145AD5"/>
    <w:rsid w:val="00156F37"/>
    <w:rsid w:val="00157F73"/>
    <w:rsid w:val="00161033"/>
    <w:rsid w:val="00161B67"/>
    <w:rsid w:val="00165871"/>
    <w:rsid w:val="00166997"/>
    <w:rsid w:val="00172F76"/>
    <w:rsid w:val="00185240"/>
    <w:rsid w:val="00195DF1"/>
    <w:rsid w:val="00196EF7"/>
    <w:rsid w:val="001A375A"/>
    <w:rsid w:val="001A40C8"/>
    <w:rsid w:val="001A6357"/>
    <w:rsid w:val="001B7E09"/>
    <w:rsid w:val="001C0FAE"/>
    <w:rsid w:val="001C2BED"/>
    <w:rsid w:val="001C2F2A"/>
    <w:rsid w:val="001C4DE7"/>
    <w:rsid w:val="001D2DFD"/>
    <w:rsid w:val="001E18E7"/>
    <w:rsid w:val="001E1C90"/>
    <w:rsid w:val="001E6D06"/>
    <w:rsid w:val="001F1B79"/>
    <w:rsid w:val="001F2D30"/>
    <w:rsid w:val="002008FD"/>
    <w:rsid w:val="00205CA7"/>
    <w:rsid w:val="00212949"/>
    <w:rsid w:val="00216346"/>
    <w:rsid w:val="00222C81"/>
    <w:rsid w:val="00230FB5"/>
    <w:rsid w:val="002355E7"/>
    <w:rsid w:val="00242DDE"/>
    <w:rsid w:val="00245F2C"/>
    <w:rsid w:val="002463B2"/>
    <w:rsid w:val="00261473"/>
    <w:rsid w:val="0026512B"/>
    <w:rsid w:val="002670E3"/>
    <w:rsid w:val="00274051"/>
    <w:rsid w:val="00281CD1"/>
    <w:rsid w:val="00281FA1"/>
    <w:rsid w:val="00282AAC"/>
    <w:rsid w:val="00284CDB"/>
    <w:rsid w:val="00290126"/>
    <w:rsid w:val="002910CC"/>
    <w:rsid w:val="002923ED"/>
    <w:rsid w:val="00292B15"/>
    <w:rsid w:val="002932CB"/>
    <w:rsid w:val="00293F8E"/>
    <w:rsid w:val="002A0AB8"/>
    <w:rsid w:val="002A36BD"/>
    <w:rsid w:val="002A38FE"/>
    <w:rsid w:val="002A60A2"/>
    <w:rsid w:val="002B308D"/>
    <w:rsid w:val="002B54D2"/>
    <w:rsid w:val="002B5C31"/>
    <w:rsid w:val="002B7291"/>
    <w:rsid w:val="002D2E6B"/>
    <w:rsid w:val="002D36C6"/>
    <w:rsid w:val="002E529A"/>
    <w:rsid w:val="002E5366"/>
    <w:rsid w:val="002E5672"/>
    <w:rsid w:val="002E5F72"/>
    <w:rsid w:val="002E70CE"/>
    <w:rsid w:val="002E7E2C"/>
    <w:rsid w:val="002F7039"/>
    <w:rsid w:val="003010B7"/>
    <w:rsid w:val="00306FB6"/>
    <w:rsid w:val="0030716D"/>
    <w:rsid w:val="00310524"/>
    <w:rsid w:val="00311A1E"/>
    <w:rsid w:val="003139DD"/>
    <w:rsid w:val="00315CAB"/>
    <w:rsid w:val="00325738"/>
    <w:rsid w:val="00330FBA"/>
    <w:rsid w:val="0033464B"/>
    <w:rsid w:val="00335448"/>
    <w:rsid w:val="003414B6"/>
    <w:rsid w:val="0036150C"/>
    <w:rsid w:val="00361E65"/>
    <w:rsid w:val="00366039"/>
    <w:rsid w:val="00366B45"/>
    <w:rsid w:val="00371A47"/>
    <w:rsid w:val="00373A3E"/>
    <w:rsid w:val="00375E94"/>
    <w:rsid w:val="0038620A"/>
    <w:rsid w:val="003870F8"/>
    <w:rsid w:val="0038778C"/>
    <w:rsid w:val="00387D87"/>
    <w:rsid w:val="0039051E"/>
    <w:rsid w:val="00390DF0"/>
    <w:rsid w:val="003919B1"/>
    <w:rsid w:val="003A05AB"/>
    <w:rsid w:val="003A3E7E"/>
    <w:rsid w:val="003A574C"/>
    <w:rsid w:val="003A5F73"/>
    <w:rsid w:val="003A689E"/>
    <w:rsid w:val="003A734B"/>
    <w:rsid w:val="003B1239"/>
    <w:rsid w:val="003B1E36"/>
    <w:rsid w:val="003B2F8B"/>
    <w:rsid w:val="003B5971"/>
    <w:rsid w:val="003B60F3"/>
    <w:rsid w:val="003B78E9"/>
    <w:rsid w:val="003C05CF"/>
    <w:rsid w:val="003C20BB"/>
    <w:rsid w:val="003C25F3"/>
    <w:rsid w:val="003C7774"/>
    <w:rsid w:val="003D015E"/>
    <w:rsid w:val="003D07A6"/>
    <w:rsid w:val="003D0E52"/>
    <w:rsid w:val="003D32F7"/>
    <w:rsid w:val="003D6D72"/>
    <w:rsid w:val="003D6F0B"/>
    <w:rsid w:val="003E0D1A"/>
    <w:rsid w:val="003E2071"/>
    <w:rsid w:val="003F1BFA"/>
    <w:rsid w:val="003F24CF"/>
    <w:rsid w:val="003F320F"/>
    <w:rsid w:val="003F49B6"/>
    <w:rsid w:val="003F4A18"/>
    <w:rsid w:val="003F7190"/>
    <w:rsid w:val="00400CDD"/>
    <w:rsid w:val="00406332"/>
    <w:rsid w:val="004108A8"/>
    <w:rsid w:val="00415372"/>
    <w:rsid w:val="00426B2F"/>
    <w:rsid w:val="0043098A"/>
    <w:rsid w:val="0043102C"/>
    <w:rsid w:val="004340FE"/>
    <w:rsid w:val="00437D0E"/>
    <w:rsid w:val="00441032"/>
    <w:rsid w:val="00450FFA"/>
    <w:rsid w:val="00454CEA"/>
    <w:rsid w:val="00455E93"/>
    <w:rsid w:val="0045786F"/>
    <w:rsid w:val="004615EB"/>
    <w:rsid w:val="0046320B"/>
    <w:rsid w:val="0046412E"/>
    <w:rsid w:val="004715AA"/>
    <w:rsid w:val="0047711C"/>
    <w:rsid w:val="00477ACE"/>
    <w:rsid w:val="004813D8"/>
    <w:rsid w:val="00481A6F"/>
    <w:rsid w:val="004826F4"/>
    <w:rsid w:val="00482F07"/>
    <w:rsid w:val="0048688C"/>
    <w:rsid w:val="0049189C"/>
    <w:rsid w:val="00492DE1"/>
    <w:rsid w:val="00495544"/>
    <w:rsid w:val="00496722"/>
    <w:rsid w:val="004976D3"/>
    <w:rsid w:val="004A1986"/>
    <w:rsid w:val="004B124A"/>
    <w:rsid w:val="004B30A7"/>
    <w:rsid w:val="004C3588"/>
    <w:rsid w:val="004C5B1D"/>
    <w:rsid w:val="004C5B75"/>
    <w:rsid w:val="004C70B0"/>
    <w:rsid w:val="004D4835"/>
    <w:rsid w:val="004D5433"/>
    <w:rsid w:val="004D6F3C"/>
    <w:rsid w:val="004E21E8"/>
    <w:rsid w:val="004E2B59"/>
    <w:rsid w:val="004E4E30"/>
    <w:rsid w:val="004E6A93"/>
    <w:rsid w:val="004E7D52"/>
    <w:rsid w:val="004F00CD"/>
    <w:rsid w:val="004F08C1"/>
    <w:rsid w:val="004F3748"/>
    <w:rsid w:val="004F4C77"/>
    <w:rsid w:val="004F5D31"/>
    <w:rsid w:val="004F674A"/>
    <w:rsid w:val="005012EA"/>
    <w:rsid w:val="00503196"/>
    <w:rsid w:val="0050496B"/>
    <w:rsid w:val="00505958"/>
    <w:rsid w:val="00506862"/>
    <w:rsid w:val="005135AA"/>
    <w:rsid w:val="005246C2"/>
    <w:rsid w:val="0052761C"/>
    <w:rsid w:val="0053079B"/>
    <w:rsid w:val="00537FA9"/>
    <w:rsid w:val="00542994"/>
    <w:rsid w:val="005465EF"/>
    <w:rsid w:val="00546A84"/>
    <w:rsid w:val="005502D6"/>
    <w:rsid w:val="00551D18"/>
    <w:rsid w:val="00555129"/>
    <w:rsid w:val="00557DFD"/>
    <w:rsid w:val="00563690"/>
    <w:rsid w:val="00564754"/>
    <w:rsid w:val="00573DA3"/>
    <w:rsid w:val="00575733"/>
    <w:rsid w:val="00580B67"/>
    <w:rsid w:val="00593695"/>
    <w:rsid w:val="00595EBA"/>
    <w:rsid w:val="00595FE8"/>
    <w:rsid w:val="005A0707"/>
    <w:rsid w:val="005A4842"/>
    <w:rsid w:val="005A6903"/>
    <w:rsid w:val="005A7E25"/>
    <w:rsid w:val="005B133B"/>
    <w:rsid w:val="005C385E"/>
    <w:rsid w:val="005C75F9"/>
    <w:rsid w:val="005D274B"/>
    <w:rsid w:val="005D459F"/>
    <w:rsid w:val="005D5A0D"/>
    <w:rsid w:val="005D6D06"/>
    <w:rsid w:val="005E0337"/>
    <w:rsid w:val="005E0814"/>
    <w:rsid w:val="005E4535"/>
    <w:rsid w:val="005E6C34"/>
    <w:rsid w:val="005F3534"/>
    <w:rsid w:val="005F3763"/>
    <w:rsid w:val="005F5E06"/>
    <w:rsid w:val="005F6A1C"/>
    <w:rsid w:val="006029DE"/>
    <w:rsid w:val="006060EA"/>
    <w:rsid w:val="006124D2"/>
    <w:rsid w:val="006130E1"/>
    <w:rsid w:val="0061552C"/>
    <w:rsid w:val="006157A6"/>
    <w:rsid w:val="0062319A"/>
    <w:rsid w:val="006245F9"/>
    <w:rsid w:val="00625703"/>
    <w:rsid w:val="006350E7"/>
    <w:rsid w:val="00637398"/>
    <w:rsid w:val="006379FD"/>
    <w:rsid w:val="0064474E"/>
    <w:rsid w:val="0064561F"/>
    <w:rsid w:val="0065474F"/>
    <w:rsid w:val="00665D5D"/>
    <w:rsid w:val="00674A8B"/>
    <w:rsid w:val="00674ECF"/>
    <w:rsid w:val="0068114B"/>
    <w:rsid w:val="006818E7"/>
    <w:rsid w:val="006909D7"/>
    <w:rsid w:val="006917E2"/>
    <w:rsid w:val="00693B69"/>
    <w:rsid w:val="00694226"/>
    <w:rsid w:val="00697727"/>
    <w:rsid w:val="006A01E2"/>
    <w:rsid w:val="006A0798"/>
    <w:rsid w:val="006A3419"/>
    <w:rsid w:val="006A403F"/>
    <w:rsid w:val="006A4B61"/>
    <w:rsid w:val="006A5B39"/>
    <w:rsid w:val="006A6216"/>
    <w:rsid w:val="006B3CD1"/>
    <w:rsid w:val="006D0E96"/>
    <w:rsid w:val="006D4FA9"/>
    <w:rsid w:val="006D5BF9"/>
    <w:rsid w:val="006D60C7"/>
    <w:rsid w:val="006D7AF2"/>
    <w:rsid w:val="006E0595"/>
    <w:rsid w:val="006E45AE"/>
    <w:rsid w:val="006E6AA6"/>
    <w:rsid w:val="006E76E0"/>
    <w:rsid w:val="006E78C7"/>
    <w:rsid w:val="006F04A2"/>
    <w:rsid w:val="006F1A7D"/>
    <w:rsid w:val="006F405B"/>
    <w:rsid w:val="006F793C"/>
    <w:rsid w:val="00702C91"/>
    <w:rsid w:val="00702DF7"/>
    <w:rsid w:val="00703ADD"/>
    <w:rsid w:val="00704089"/>
    <w:rsid w:val="00705EB6"/>
    <w:rsid w:val="00707328"/>
    <w:rsid w:val="007121AC"/>
    <w:rsid w:val="0071316D"/>
    <w:rsid w:val="00714BAB"/>
    <w:rsid w:val="00722639"/>
    <w:rsid w:val="00730BA7"/>
    <w:rsid w:val="00741DDE"/>
    <w:rsid w:val="00742AC6"/>
    <w:rsid w:val="0074576D"/>
    <w:rsid w:val="00746221"/>
    <w:rsid w:val="00746FB2"/>
    <w:rsid w:val="007477A1"/>
    <w:rsid w:val="0075006F"/>
    <w:rsid w:val="00753298"/>
    <w:rsid w:val="007553E2"/>
    <w:rsid w:val="0075626F"/>
    <w:rsid w:val="007612A9"/>
    <w:rsid w:val="00762A8D"/>
    <w:rsid w:val="00762CC8"/>
    <w:rsid w:val="00764C39"/>
    <w:rsid w:val="0077103B"/>
    <w:rsid w:val="00771C93"/>
    <w:rsid w:val="00773D3B"/>
    <w:rsid w:val="00775B0E"/>
    <w:rsid w:val="00776917"/>
    <w:rsid w:val="00792441"/>
    <w:rsid w:val="00793A11"/>
    <w:rsid w:val="007A071B"/>
    <w:rsid w:val="007A49C1"/>
    <w:rsid w:val="007A5C77"/>
    <w:rsid w:val="007A600F"/>
    <w:rsid w:val="007A61D0"/>
    <w:rsid w:val="007B02D1"/>
    <w:rsid w:val="007B1543"/>
    <w:rsid w:val="007C261A"/>
    <w:rsid w:val="007C3F5D"/>
    <w:rsid w:val="007D09DF"/>
    <w:rsid w:val="007D41D0"/>
    <w:rsid w:val="007D7C84"/>
    <w:rsid w:val="007D7E10"/>
    <w:rsid w:val="007E0CF5"/>
    <w:rsid w:val="007E1BD4"/>
    <w:rsid w:val="007E371D"/>
    <w:rsid w:val="007E5C97"/>
    <w:rsid w:val="007F3D64"/>
    <w:rsid w:val="00803A84"/>
    <w:rsid w:val="00803DFE"/>
    <w:rsid w:val="00803EFC"/>
    <w:rsid w:val="008051FB"/>
    <w:rsid w:val="00805C56"/>
    <w:rsid w:val="00807D8D"/>
    <w:rsid w:val="008151D8"/>
    <w:rsid w:val="00823718"/>
    <w:rsid w:val="00824308"/>
    <w:rsid w:val="00825E21"/>
    <w:rsid w:val="008331F8"/>
    <w:rsid w:val="00836701"/>
    <w:rsid w:val="00840C47"/>
    <w:rsid w:val="00845CB2"/>
    <w:rsid w:val="00846B6C"/>
    <w:rsid w:val="00847E64"/>
    <w:rsid w:val="008518BF"/>
    <w:rsid w:val="00853A53"/>
    <w:rsid w:val="00856D3F"/>
    <w:rsid w:val="00864B56"/>
    <w:rsid w:val="00871F7D"/>
    <w:rsid w:val="00877F15"/>
    <w:rsid w:val="008825AC"/>
    <w:rsid w:val="00883E32"/>
    <w:rsid w:val="00885A10"/>
    <w:rsid w:val="00887247"/>
    <w:rsid w:val="00887655"/>
    <w:rsid w:val="00891060"/>
    <w:rsid w:val="00894734"/>
    <w:rsid w:val="008A3C47"/>
    <w:rsid w:val="008A5AAD"/>
    <w:rsid w:val="008A7532"/>
    <w:rsid w:val="008B062F"/>
    <w:rsid w:val="008B17A1"/>
    <w:rsid w:val="008C024C"/>
    <w:rsid w:val="008C1F46"/>
    <w:rsid w:val="008C202C"/>
    <w:rsid w:val="008C539B"/>
    <w:rsid w:val="008D387F"/>
    <w:rsid w:val="008F0075"/>
    <w:rsid w:val="008F4A57"/>
    <w:rsid w:val="008F7D0A"/>
    <w:rsid w:val="008F7DCC"/>
    <w:rsid w:val="00900A44"/>
    <w:rsid w:val="00901DFF"/>
    <w:rsid w:val="00903335"/>
    <w:rsid w:val="00910F8F"/>
    <w:rsid w:val="009123B9"/>
    <w:rsid w:val="0091268B"/>
    <w:rsid w:val="00912F9B"/>
    <w:rsid w:val="00914EC0"/>
    <w:rsid w:val="00915432"/>
    <w:rsid w:val="009164A7"/>
    <w:rsid w:val="00916FA8"/>
    <w:rsid w:val="0092206D"/>
    <w:rsid w:val="009227C4"/>
    <w:rsid w:val="00924F5A"/>
    <w:rsid w:val="00932DCC"/>
    <w:rsid w:val="00932E56"/>
    <w:rsid w:val="00937C6B"/>
    <w:rsid w:val="00940798"/>
    <w:rsid w:val="00947760"/>
    <w:rsid w:val="00950CF2"/>
    <w:rsid w:val="00952759"/>
    <w:rsid w:val="00956738"/>
    <w:rsid w:val="009628E8"/>
    <w:rsid w:val="009645AC"/>
    <w:rsid w:val="00967280"/>
    <w:rsid w:val="009837EB"/>
    <w:rsid w:val="00990DED"/>
    <w:rsid w:val="009923B3"/>
    <w:rsid w:val="00994B22"/>
    <w:rsid w:val="009A1266"/>
    <w:rsid w:val="009A3F8C"/>
    <w:rsid w:val="009B2572"/>
    <w:rsid w:val="009B3353"/>
    <w:rsid w:val="009B64BB"/>
    <w:rsid w:val="009B6E0A"/>
    <w:rsid w:val="009C1DCF"/>
    <w:rsid w:val="009C6B08"/>
    <w:rsid w:val="009D0C81"/>
    <w:rsid w:val="009D3E5E"/>
    <w:rsid w:val="009D406A"/>
    <w:rsid w:val="009D466B"/>
    <w:rsid w:val="009E0133"/>
    <w:rsid w:val="009E2C55"/>
    <w:rsid w:val="009E2FC9"/>
    <w:rsid w:val="009E683A"/>
    <w:rsid w:val="009F0838"/>
    <w:rsid w:val="009F1F13"/>
    <w:rsid w:val="009F34FD"/>
    <w:rsid w:val="009F3630"/>
    <w:rsid w:val="009F662E"/>
    <w:rsid w:val="009F66E9"/>
    <w:rsid w:val="009F729D"/>
    <w:rsid w:val="00A04927"/>
    <w:rsid w:val="00A11229"/>
    <w:rsid w:val="00A117B8"/>
    <w:rsid w:val="00A118CD"/>
    <w:rsid w:val="00A16FA3"/>
    <w:rsid w:val="00A177F6"/>
    <w:rsid w:val="00A205F5"/>
    <w:rsid w:val="00A215A0"/>
    <w:rsid w:val="00A27582"/>
    <w:rsid w:val="00A32128"/>
    <w:rsid w:val="00A32E50"/>
    <w:rsid w:val="00A34F90"/>
    <w:rsid w:val="00A34FEF"/>
    <w:rsid w:val="00A40E5B"/>
    <w:rsid w:val="00A41EB0"/>
    <w:rsid w:val="00A42B54"/>
    <w:rsid w:val="00A430E8"/>
    <w:rsid w:val="00A450EF"/>
    <w:rsid w:val="00A4786E"/>
    <w:rsid w:val="00A5209C"/>
    <w:rsid w:val="00A6210B"/>
    <w:rsid w:val="00A65C5E"/>
    <w:rsid w:val="00A65FB3"/>
    <w:rsid w:val="00A707D5"/>
    <w:rsid w:val="00A71362"/>
    <w:rsid w:val="00A72D2D"/>
    <w:rsid w:val="00A73BA2"/>
    <w:rsid w:val="00A74674"/>
    <w:rsid w:val="00A84B12"/>
    <w:rsid w:val="00A92544"/>
    <w:rsid w:val="00A9378F"/>
    <w:rsid w:val="00AA6534"/>
    <w:rsid w:val="00AA76F0"/>
    <w:rsid w:val="00AB163A"/>
    <w:rsid w:val="00AB3744"/>
    <w:rsid w:val="00AB4189"/>
    <w:rsid w:val="00AB4A73"/>
    <w:rsid w:val="00AB5806"/>
    <w:rsid w:val="00AC14B0"/>
    <w:rsid w:val="00AD36B6"/>
    <w:rsid w:val="00AD59F4"/>
    <w:rsid w:val="00AE74F5"/>
    <w:rsid w:val="00AE7C8E"/>
    <w:rsid w:val="00AF139C"/>
    <w:rsid w:val="00AF5895"/>
    <w:rsid w:val="00AF67CF"/>
    <w:rsid w:val="00B01012"/>
    <w:rsid w:val="00B013B6"/>
    <w:rsid w:val="00B05FD4"/>
    <w:rsid w:val="00B13DC0"/>
    <w:rsid w:val="00B14B0D"/>
    <w:rsid w:val="00B2104C"/>
    <w:rsid w:val="00B27E6F"/>
    <w:rsid w:val="00B33A4C"/>
    <w:rsid w:val="00B37381"/>
    <w:rsid w:val="00B51E79"/>
    <w:rsid w:val="00B53469"/>
    <w:rsid w:val="00B56A26"/>
    <w:rsid w:val="00B56F0C"/>
    <w:rsid w:val="00B57E48"/>
    <w:rsid w:val="00B601FE"/>
    <w:rsid w:val="00B6343D"/>
    <w:rsid w:val="00B74861"/>
    <w:rsid w:val="00B76426"/>
    <w:rsid w:val="00B76433"/>
    <w:rsid w:val="00B76AF5"/>
    <w:rsid w:val="00B94D3A"/>
    <w:rsid w:val="00B95DBA"/>
    <w:rsid w:val="00BA183B"/>
    <w:rsid w:val="00BB0670"/>
    <w:rsid w:val="00BB560F"/>
    <w:rsid w:val="00BB5F08"/>
    <w:rsid w:val="00BC05E4"/>
    <w:rsid w:val="00BC3498"/>
    <w:rsid w:val="00BD1532"/>
    <w:rsid w:val="00BD487A"/>
    <w:rsid w:val="00BD6464"/>
    <w:rsid w:val="00BE56B7"/>
    <w:rsid w:val="00BE69AC"/>
    <w:rsid w:val="00BE6F4A"/>
    <w:rsid w:val="00BF5431"/>
    <w:rsid w:val="00BF6908"/>
    <w:rsid w:val="00C1310F"/>
    <w:rsid w:val="00C143FE"/>
    <w:rsid w:val="00C231E7"/>
    <w:rsid w:val="00C27662"/>
    <w:rsid w:val="00C30DD8"/>
    <w:rsid w:val="00C31F2B"/>
    <w:rsid w:val="00C3297F"/>
    <w:rsid w:val="00C42727"/>
    <w:rsid w:val="00C43CA2"/>
    <w:rsid w:val="00C456F7"/>
    <w:rsid w:val="00C479F7"/>
    <w:rsid w:val="00C51838"/>
    <w:rsid w:val="00C5376F"/>
    <w:rsid w:val="00C53EA8"/>
    <w:rsid w:val="00C543A9"/>
    <w:rsid w:val="00C543D7"/>
    <w:rsid w:val="00C57C2B"/>
    <w:rsid w:val="00C6155A"/>
    <w:rsid w:val="00C615ED"/>
    <w:rsid w:val="00C627A9"/>
    <w:rsid w:val="00C62972"/>
    <w:rsid w:val="00C636B2"/>
    <w:rsid w:val="00C70709"/>
    <w:rsid w:val="00C77343"/>
    <w:rsid w:val="00C7771E"/>
    <w:rsid w:val="00C81EBA"/>
    <w:rsid w:val="00C83E3C"/>
    <w:rsid w:val="00C86B4C"/>
    <w:rsid w:val="00C86D42"/>
    <w:rsid w:val="00C912C2"/>
    <w:rsid w:val="00C9272B"/>
    <w:rsid w:val="00C94C7D"/>
    <w:rsid w:val="00C95B26"/>
    <w:rsid w:val="00CA4797"/>
    <w:rsid w:val="00CA4AF2"/>
    <w:rsid w:val="00CA527F"/>
    <w:rsid w:val="00CA6C56"/>
    <w:rsid w:val="00CB052C"/>
    <w:rsid w:val="00CB23F6"/>
    <w:rsid w:val="00CB6F8B"/>
    <w:rsid w:val="00CB75F7"/>
    <w:rsid w:val="00CC4174"/>
    <w:rsid w:val="00CD0FD1"/>
    <w:rsid w:val="00CD2C65"/>
    <w:rsid w:val="00CD4D4B"/>
    <w:rsid w:val="00CD6FAB"/>
    <w:rsid w:val="00CE0D66"/>
    <w:rsid w:val="00CE1073"/>
    <w:rsid w:val="00CE1099"/>
    <w:rsid w:val="00CE150A"/>
    <w:rsid w:val="00CE2D4A"/>
    <w:rsid w:val="00CE3D43"/>
    <w:rsid w:val="00CF2E9C"/>
    <w:rsid w:val="00CF60C0"/>
    <w:rsid w:val="00CF6FB9"/>
    <w:rsid w:val="00CF753F"/>
    <w:rsid w:val="00D00BB8"/>
    <w:rsid w:val="00D052F2"/>
    <w:rsid w:val="00D0634D"/>
    <w:rsid w:val="00D11380"/>
    <w:rsid w:val="00D12774"/>
    <w:rsid w:val="00D12B0C"/>
    <w:rsid w:val="00D13D75"/>
    <w:rsid w:val="00D20A6A"/>
    <w:rsid w:val="00D20E5B"/>
    <w:rsid w:val="00D22536"/>
    <w:rsid w:val="00D23589"/>
    <w:rsid w:val="00D2517C"/>
    <w:rsid w:val="00D3106A"/>
    <w:rsid w:val="00D334B9"/>
    <w:rsid w:val="00D4013C"/>
    <w:rsid w:val="00D41B50"/>
    <w:rsid w:val="00D41D75"/>
    <w:rsid w:val="00D4674A"/>
    <w:rsid w:val="00D5098E"/>
    <w:rsid w:val="00D614CE"/>
    <w:rsid w:val="00D63DB5"/>
    <w:rsid w:val="00D65200"/>
    <w:rsid w:val="00D67C0E"/>
    <w:rsid w:val="00D70FE8"/>
    <w:rsid w:val="00D80E89"/>
    <w:rsid w:val="00D83CBC"/>
    <w:rsid w:val="00D85202"/>
    <w:rsid w:val="00D85501"/>
    <w:rsid w:val="00D868A8"/>
    <w:rsid w:val="00D92549"/>
    <w:rsid w:val="00DA2E87"/>
    <w:rsid w:val="00DA3714"/>
    <w:rsid w:val="00DA3923"/>
    <w:rsid w:val="00DA6A31"/>
    <w:rsid w:val="00DB35C2"/>
    <w:rsid w:val="00DB3688"/>
    <w:rsid w:val="00DC0FB9"/>
    <w:rsid w:val="00DC66D8"/>
    <w:rsid w:val="00DD30C3"/>
    <w:rsid w:val="00DD5FE8"/>
    <w:rsid w:val="00DE3014"/>
    <w:rsid w:val="00DE7DBB"/>
    <w:rsid w:val="00DF0977"/>
    <w:rsid w:val="00DF4CD8"/>
    <w:rsid w:val="00E000B0"/>
    <w:rsid w:val="00E030B2"/>
    <w:rsid w:val="00E05984"/>
    <w:rsid w:val="00E064F4"/>
    <w:rsid w:val="00E07530"/>
    <w:rsid w:val="00E12E43"/>
    <w:rsid w:val="00E13269"/>
    <w:rsid w:val="00E1623E"/>
    <w:rsid w:val="00E21CAF"/>
    <w:rsid w:val="00E22749"/>
    <w:rsid w:val="00E2584F"/>
    <w:rsid w:val="00E26166"/>
    <w:rsid w:val="00E32C6B"/>
    <w:rsid w:val="00E43D47"/>
    <w:rsid w:val="00E4645D"/>
    <w:rsid w:val="00E47E96"/>
    <w:rsid w:val="00E516DE"/>
    <w:rsid w:val="00E53C49"/>
    <w:rsid w:val="00E624B3"/>
    <w:rsid w:val="00E65C4B"/>
    <w:rsid w:val="00E67C40"/>
    <w:rsid w:val="00E71695"/>
    <w:rsid w:val="00E721C2"/>
    <w:rsid w:val="00E74597"/>
    <w:rsid w:val="00E876A0"/>
    <w:rsid w:val="00E909FF"/>
    <w:rsid w:val="00E92D73"/>
    <w:rsid w:val="00E94BB5"/>
    <w:rsid w:val="00E95F78"/>
    <w:rsid w:val="00EB268C"/>
    <w:rsid w:val="00EB3619"/>
    <w:rsid w:val="00EB4D90"/>
    <w:rsid w:val="00EB4FA1"/>
    <w:rsid w:val="00EB5173"/>
    <w:rsid w:val="00EC39A5"/>
    <w:rsid w:val="00EC428D"/>
    <w:rsid w:val="00EC6B71"/>
    <w:rsid w:val="00ED182C"/>
    <w:rsid w:val="00ED346C"/>
    <w:rsid w:val="00ED48EE"/>
    <w:rsid w:val="00ED7CC9"/>
    <w:rsid w:val="00EE298E"/>
    <w:rsid w:val="00EF2EE6"/>
    <w:rsid w:val="00F03946"/>
    <w:rsid w:val="00F10DBB"/>
    <w:rsid w:val="00F12080"/>
    <w:rsid w:val="00F1396E"/>
    <w:rsid w:val="00F16CC7"/>
    <w:rsid w:val="00F1719E"/>
    <w:rsid w:val="00F2106E"/>
    <w:rsid w:val="00F254FB"/>
    <w:rsid w:val="00F279EF"/>
    <w:rsid w:val="00F27A5F"/>
    <w:rsid w:val="00F30815"/>
    <w:rsid w:val="00F31FB8"/>
    <w:rsid w:val="00F35F73"/>
    <w:rsid w:val="00F42F37"/>
    <w:rsid w:val="00F44178"/>
    <w:rsid w:val="00F44BC3"/>
    <w:rsid w:val="00F47CFE"/>
    <w:rsid w:val="00F5299F"/>
    <w:rsid w:val="00F53317"/>
    <w:rsid w:val="00F539BD"/>
    <w:rsid w:val="00F54A9D"/>
    <w:rsid w:val="00F55931"/>
    <w:rsid w:val="00F604DA"/>
    <w:rsid w:val="00F61140"/>
    <w:rsid w:val="00F6261B"/>
    <w:rsid w:val="00F6269A"/>
    <w:rsid w:val="00F63BD8"/>
    <w:rsid w:val="00F65C73"/>
    <w:rsid w:val="00F6617B"/>
    <w:rsid w:val="00F70AA9"/>
    <w:rsid w:val="00F71377"/>
    <w:rsid w:val="00F713E8"/>
    <w:rsid w:val="00F73817"/>
    <w:rsid w:val="00F73854"/>
    <w:rsid w:val="00F81783"/>
    <w:rsid w:val="00FA3A41"/>
    <w:rsid w:val="00FA5A7C"/>
    <w:rsid w:val="00FB041D"/>
    <w:rsid w:val="00FB4814"/>
    <w:rsid w:val="00FB79A3"/>
    <w:rsid w:val="00FC23CE"/>
    <w:rsid w:val="00FD1515"/>
    <w:rsid w:val="00FD1610"/>
    <w:rsid w:val="00FD5426"/>
    <w:rsid w:val="00FE295A"/>
    <w:rsid w:val="00FE29CE"/>
    <w:rsid w:val="00FE4933"/>
    <w:rsid w:val="00FE5A41"/>
    <w:rsid w:val="00FF0878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D61E"/>
  <w15:chartTrackingRefBased/>
  <w15:docId w15:val="{7418E13A-076F-4C69-8639-16F413FA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E"/>
  </w:style>
  <w:style w:type="paragraph" w:styleId="Footer">
    <w:name w:val="footer"/>
    <w:basedOn w:val="Normal"/>
    <w:link w:val="FooterChar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E"/>
  </w:style>
  <w:style w:type="table" w:styleId="TableGrid">
    <w:name w:val="Table Grid"/>
    <w:basedOn w:val="TableNormal"/>
    <w:uiPriority w:val="39"/>
    <w:rsid w:val="00E2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9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DF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03D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DFE"/>
    <w:pPr>
      <w:tabs>
        <w:tab w:val="right" w:leader="dot" w:pos="9345"/>
      </w:tabs>
      <w:spacing w:after="100" w:line="36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7D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49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7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73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2A46-471A-4ABA-A6E0-4865ECF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5</Pages>
  <Words>1676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nada _</cp:lastModifiedBy>
  <cp:revision>830</cp:revision>
  <dcterms:created xsi:type="dcterms:W3CDTF">2023-10-08T06:29:00Z</dcterms:created>
  <dcterms:modified xsi:type="dcterms:W3CDTF">2023-10-17T12:01:00Z</dcterms:modified>
</cp:coreProperties>
</file>